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2C" w:rsidRPr="007D0D2C" w:rsidRDefault="007D0D2C" w:rsidP="007D0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D2C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7D0D2C" w:rsidRDefault="007D0D2C" w:rsidP="007D0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D2C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7D0D2C" w:rsidRDefault="007D0D2C" w:rsidP="007D0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D2C" w:rsidRDefault="007D0D2C" w:rsidP="007D0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357" w:rsidRDefault="00C44357" w:rsidP="007D0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D2C" w:rsidRDefault="007D0D2C" w:rsidP="007D0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D2C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7D0D2C" w:rsidRDefault="007D0D2C" w:rsidP="007D0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D2C" w:rsidRDefault="00C44357" w:rsidP="007D0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0D2C" w:rsidRPr="007D0D2C">
        <w:rPr>
          <w:rFonts w:ascii="Times New Roman" w:hAnsi="Times New Roman" w:cs="Times New Roman"/>
          <w:sz w:val="28"/>
          <w:szCs w:val="28"/>
        </w:rPr>
        <w:t>№</w:t>
      </w:r>
      <w:r w:rsidR="00FD5594">
        <w:rPr>
          <w:rFonts w:ascii="Times New Roman" w:hAnsi="Times New Roman" w:cs="Times New Roman"/>
          <w:sz w:val="28"/>
          <w:szCs w:val="28"/>
        </w:rPr>
        <w:t xml:space="preserve"> 231</w:t>
      </w:r>
      <w:r w:rsidR="007D0D2C" w:rsidRPr="007D0D2C">
        <w:rPr>
          <w:rFonts w:ascii="Times New Roman" w:hAnsi="Times New Roman" w:cs="Times New Roman"/>
          <w:sz w:val="28"/>
          <w:szCs w:val="28"/>
        </w:rPr>
        <w:t xml:space="preserve">  </w:t>
      </w:r>
      <w:r w:rsidR="007D0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D55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D0D2C" w:rsidRPr="007D0D2C">
        <w:rPr>
          <w:rFonts w:ascii="Times New Roman" w:hAnsi="Times New Roman" w:cs="Times New Roman"/>
          <w:sz w:val="28"/>
          <w:szCs w:val="28"/>
        </w:rPr>
        <w:t>от</w:t>
      </w:r>
      <w:r w:rsidR="00FD5594">
        <w:rPr>
          <w:rFonts w:ascii="Times New Roman" w:hAnsi="Times New Roman" w:cs="Times New Roman"/>
          <w:sz w:val="28"/>
          <w:szCs w:val="28"/>
        </w:rPr>
        <w:t xml:space="preserve"> 29.10.2014г.</w:t>
      </w:r>
    </w:p>
    <w:p w:rsidR="007D0D2C" w:rsidRDefault="007D0D2C" w:rsidP="007D0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357" w:rsidRPr="007D0D2C" w:rsidRDefault="00C44357" w:rsidP="007D0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893" w:rsidRDefault="007D0D2C" w:rsidP="002E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2E3893" w:rsidRPr="002E3893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на замещение вакантной </w:t>
      </w:r>
    </w:p>
    <w:p w:rsidR="00B50704" w:rsidRDefault="002E3893" w:rsidP="002E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893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2E389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D0D2C">
        <w:rPr>
          <w:rFonts w:ascii="Times New Roman" w:hAnsi="Times New Roman" w:cs="Times New Roman"/>
          <w:sz w:val="28"/>
          <w:szCs w:val="28"/>
        </w:rPr>
        <w:t>ого района Республики Татарстан</w:t>
      </w:r>
    </w:p>
    <w:p w:rsidR="002E3893" w:rsidRDefault="002E3893" w:rsidP="002E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893" w:rsidRDefault="002E3893" w:rsidP="002E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893" w:rsidRPr="002E3893" w:rsidRDefault="002E3893" w:rsidP="002E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3893">
        <w:rPr>
          <w:rFonts w:ascii="Times New Roman" w:hAnsi="Times New Roman" w:cs="Times New Roman"/>
          <w:sz w:val="28"/>
          <w:szCs w:val="28"/>
        </w:rPr>
        <w:t xml:space="preserve">В целях упорядочения проведения конкурса на замещение вакантной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2E389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в соответствии со </w:t>
      </w:r>
      <w:hyperlink r:id="rId7" w:history="1">
        <w:r w:rsidRPr="002E389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17</w:t>
        </w:r>
      </w:hyperlink>
      <w:r w:rsidRPr="002E3893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N 25-ФЗ "О муниципальной службе в Российской Федерации", </w:t>
      </w:r>
      <w:hyperlink r:id="rId8" w:history="1">
        <w:r w:rsidRPr="002E389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20</w:t>
        </w:r>
      </w:hyperlink>
      <w:r w:rsidRPr="002E3893">
        <w:rPr>
          <w:rFonts w:ascii="Times New Roman" w:hAnsi="Times New Roman" w:cs="Times New Roman"/>
          <w:sz w:val="28"/>
          <w:szCs w:val="28"/>
        </w:rPr>
        <w:t xml:space="preserve"> Кодекса Республики Татарстан о муниципальной службе, </w:t>
      </w:r>
      <w:r>
        <w:rPr>
          <w:rFonts w:ascii="Times New Roman" w:hAnsi="Times New Roman" w:cs="Times New Roman"/>
          <w:sz w:val="28"/>
          <w:szCs w:val="28"/>
        </w:rPr>
        <w:t xml:space="preserve"> Совет Аксубаевского муниципального района </w:t>
      </w:r>
      <w:r w:rsidRPr="00584A3E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2E3893" w:rsidRDefault="002E3893" w:rsidP="002E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E3893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проведения конкурса на замещение вакантной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2E389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584A3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584A3E">
        <w:rPr>
          <w:rFonts w:ascii="Times New Roman" w:hAnsi="Times New Roman" w:cs="Times New Roman"/>
          <w:sz w:val="28"/>
          <w:szCs w:val="28"/>
        </w:rPr>
        <w:t>.</w:t>
      </w:r>
    </w:p>
    <w:p w:rsidR="007A58A8" w:rsidRDefault="007A58A8" w:rsidP="002E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1D7C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FC51FC">
        <w:rPr>
          <w:rFonts w:ascii="Times New Roman" w:hAnsi="Times New Roman" w:cs="Times New Roman"/>
          <w:sz w:val="28"/>
          <w:szCs w:val="28"/>
        </w:rPr>
        <w:t xml:space="preserve">решение № 114 от 27.07.2007г. «О </w:t>
      </w:r>
      <w:proofErr w:type="gramStart"/>
      <w:r w:rsidR="00FC51FC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FC51FC">
        <w:rPr>
          <w:rFonts w:ascii="Times New Roman" w:hAnsi="Times New Roman" w:cs="Times New Roman"/>
          <w:sz w:val="28"/>
          <w:szCs w:val="28"/>
        </w:rPr>
        <w:t xml:space="preserve"> о конкурсе на замещение вакантной муниципальной должности муниципальн</w:t>
      </w:r>
      <w:r w:rsidR="003F6CCE">
        <w:rPr>
          <w:rFonts w:ascii="Times New Roman" w:hAnsi="Times New Roman" w:cs="Times New Roman"/>
          <w:sz w:val="28"/>
          <w:szCs w:val="28"/>
        </w:rPr>
        <w:t>ой службы Аксу</w:t>
      </w:r>
      <w:r w:rsidR="00FC51FC">
        <w:rPr>
          <w:rFonts w:ascii="Times New Roman" w:hAnsi="Times New Roman" w:cs="Times New Roman"/>
          <w:sz w:val="28"/>
          <w:szCs w:val="28"/>
        </w:rPr>
        <w:t>баевского муниципального района».</w:t>
      </w:r>
    </w:p>
    <w:p w:rsidR="002E3893" w:rsidRPr="002E3893" w:rsidRDefault="00CF0026" w:rsidP="002E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389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сайте Аксубаевского муниципального района </w:t>
      </w:r>
      <w:r w:rsidR="002E3893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2E3893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="002E3893">
        <w:rPr>
          <w:rFonts w:ascii="Times New Roman" w:hAnsi="Times New Roman" w:cs="Times New Roman"/>
          <w:b/>
          <w:sz w:val="28"/>
          <w:szCs w:val="28"/>
          <w:lang w:val="en-US"/>
        </w:rPr>
        <w:t>aksubayevo</w:t>
      </w:r>
      <w:proofErr w:type="spellEnd"/>
      <w:r w:rsidR="002E389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2E3893">
        <w:rPr>
          <w:rFonts w:ascii="Times New Roman" w:hAnsi="Times New Roman" w:cs="Times New Roman"/>
          <w:b/>
          <w:sz w:val="28"/>
          <w:szCs w:val="28"/>
          <w:lang w:val="en-US"/>
        </w:rPr>
        <w:t>tatarstan</w:t>
      </w:r>
      <w:proofErr w:type="spellEnd"/>
      <w:r w:rsidR="002E389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2E3893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bookmarkEnd w:id="0"/>
    <w:p w:rsidR="002E3893" w:rsidRDefault="00CF0026" w:rsidP="002E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38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3893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E389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2E3893" w:rsidRDefault="002E3893" w:rsidP="002E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893" w:rsidRDefault="002E3893" w:rsidP="002E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893" w:rsidRDefault="002E3893" w:rsidP="002E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893" w:rsidRDefault="002E3893" w:rsidP="002E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A3E" w:rsidRDefault="002E3893" w:rsidP="00584A3E">
      <w:pPr>
        <w:spacing w:after="0" w:line="240" w:lineRule="auto"/>
        <w:ind w:left="-56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84A3E">
        <w:rPr>
          <w:rFonts w:ascii="Times New Roman" w:hAnsi="Times New Roman" w:cs="Times New Roman"/>
          <w:sz w:val="28"/>
          <w:szCs w:val="28"/>
        </w:rPr>
        <w:t xml:space="preserve">Глава Аксубае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84A3E">
        <w:rPr>
          <w:rFonts w:ascii="Times New Roman" w:hAnsi="Times New Roman" w:cs="Times New Roman"/>
          <w:sz w:val="28"/>
          <w:szCs w:val="28"/>
        </w:rPr>
        <w:t>,</w:t>
      </w:r>
    </w:p>
    <w:p w:rsidR="002E3893" w:rsidRDefault="00584A3E" w:rsidP="00584A3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4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2E38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389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E3893">
        <w:rPr>
          <w:rFonts w:ascii="Times New Roman" w:hAnsi="Times New Roman" w:cs="Times New Roman"/>
          <w:sz w:val="28"/>
          <w:szCs w:val="28"/>
        </w:rPr>
        <w:t>К.К.Гилманов</w:t>
      </w:r>
      <w:proofErr w:type="spellEnd"/>
    </w:p>
    <w:p w:rsidR="002E3893" w:rsidRDefault="002E3893" w:rsidP="00584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2" w:rsidRDefault="007B0232" w:rsidP="002E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2" w:rsidRDefault="007B0232" w:rsidP="00584A3E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B0232" w:rsidRDefault="007B0232" w:rsidP="002E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697" w:rsidRDefault="00102697" w:rsidP="002E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697" w:rsidRDefault="00102697" w:rsidP="002E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697" w:rsidRDefault="00102697" w:rsidP="002E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697" w:rsidRDefault="00102697" w:rsidP="002E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697" w:rsidRDefault="00102697" w:rsidP="002E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32" w:rsidRDefault="007B0232" w:rsidP="002E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697" w:rsidRPr="00102697" w:rsidRDefault="00102697" w:rsidP="001026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102697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Приложение № 1</w:t>
      </w:r>
    </w:p>
    <w:p w:rsidR="00490353" w:rsidRDefault="00102697" w:rsidP="004903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102697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к решению Совета Аксубаевского</w:t>
      </w:r>
    </w:p>
    <w:p w:rsidR="00102697" w:rsidRPr="00102697" w:rsidRDefault="00102697" w:rsidP="004903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102697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муниципального района</w:t>
      </w:r>
    </w:p>
    <w:p w:rsidR="00102697" w:rsidRPr="00102697" w:rsidRDefault="00102697" w:rsidP="00102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 w:rsidRPr="00102697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Республики Татарстан</w:t>
      </w:r>
    </w:p>
    <w:p w:rsidR="00102697" w:rsidRPr="00490353" w:rsidRDefault="00490353" w:rsidP="00102697">
      <w:pPr>
        <w:pStyle w:val="1"/>
        <w:jc w:val="right"/>
        <w:rPr>
          <w:rFonts w:ascii="Times New Roman" w:hAnsi="Times New Roman" w:cs="Times New Roman"/>
          <w:b w:val="0"/>
        </w:rPr>
      </w:pPr>
      <w:r w:rsidRPr="00490353">
        <w:rPr>
          <w:rFonts w:ascii="Times New Roman" w:hAnsi="Times New Roman" w:cs="Times New Roman"/>
          <w:b w:val="0"/>
        </w:rPr>
        <w:t>№</w:t>
      </w:r>
      <w:r w:rsidR="00FD5594">
        <w:rPr>
          <w:rFonts w:ascii="Times New Roman" w:hAnsi="Times New Roman" w:cs="Times New Roman"/>
          <w:b w:val="0"/>
        </w:rPr>
        <w:t xml:space="preserve"> 231 </w:t>
      </w:r>
      <w:r w:rsidRPr="00490353">
        <w:rPr>
          <w:rFonts w:ascii="Times New Roman" w:hAnsi="Times New Roman" w:cs="Times New Roman"/>
          <w:b w:val="0"/>
        </w:rPr>
        <w:t>от</w:t>
      </w:r>
      <w:r w:rsidR="00FD5594">
        <w:rPr>
          <w:rFonts w:ascii="Times New Roman" w:hAnsi="Times New Roman" w:cs="Times New Roman"/>
          <w:b w:val="0"/>
        </w:rPr>
        <w:t xml:space="preserve"> 29.10.2014г.</w:t>
      </w:r>
      <w:bookmarkStart w:id="1" w:name="_GoBack"/>
      <w:bookmarkEnd w:id="1"/>
    </w:p>
    <w:p w:rsidR="00102697" w:rsidRPr="00102697" w:rsidRDefault="00102697" w:rsidP="00102697">
      <w:pPr>
        <w:pStyle w:val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25DEA" w:rsidRPr="00F25DEA" w:rsidRDefault="00F25DEA" w:rsidP="00F25DEA">
      <w:pPr>
        <w:pStyle w:val="1"/>
        <w:rPr>
          <w:rFonts w:ascii="Times New Roman" w:hAnsi="Times New Roman" w:cs="Times New Roman"/>
          <w:sz w:val="28"/>
          <w:szCs w:val="28"/>
        </w:rPr>
      </w:pPr>
      <w:r w:rsidRPr="00F25DEA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F25DEA">
        <w:rPr>
          <w:rFonts w:ascii="Times New Roman" w:hAnsi="Times New Roman" w:cs="Times New Roman"/>
          <w:sz w:val="28"/>
          <w:szCs w:val="28"/>
        </w:rPr>
        <w:br/>
        <w:t>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</w:t>
      </w:r>
    </w:p>
    <w:p w:rsidR="007B0232" w:rsidRPr="007B0232" w:rsidRDefault="007B0232" w:rsidP="007B023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B0232" w:rsidRDefault="007B0232" w:rsidP="002E3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AEB" w:rsidRPr="006F1AEB" w:rsidRDefault="006F1AEB" w:rsidP="006F1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32"/>
      <w:r w:rsidRPr="006F1AE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1"/>
      <w:r>
        <w:rPr>
          <w:rFonts w:ascii="Times New Roman" w:hAnsi="Times New Roman" w:cs="Times New Roman"/>
          <w:sz w:val="28"/>
          <w:szCs w:val="28"/>
        </w:rPr>
        <w:tab/>
      </w:r>
      <w:r w:rsidRPr="006F1AEB">
        <w:rPr>
          <w:rFonts w:ascii="Times New Roman" w:hAnsi="Times New Roman" w:cs="Times New Roman"/>
          <w:sz w:val="28"/>
          <w:szCs w:val="28"/>
        </w:rPr>
        <w:t>1.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AEB">
        <w:rPr>
          <w:rFonts w:ascii="Times New Roman" w:hAnsi="Times New Roman" w:cs="Times New Roman"/>
          <w:sz w:val="28"/>
          <w:szCs w:val="28"/>
        </w:rPr>
        <w:t xml:space="preserve"> Положением в соответствии с </w:t>
      </w:r>
      <w:hyperlink r:id="rId9" w:history="1">
        <w:r w:rsidRPr="006F1AEB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6F1AEB">
        <w:rPr>
          <w:rFonts w:ascii="Times New Roman" w:hAnsi="Times New Roman" w:cs="Times New Roman"/>
          <w:sz w:val="28"/>
          <w:szCs w:val="28"/>
        </w:rPr>
        <w:t xml:space="preserve"> от 2 марта 2007 года N 25-ФЗ "О муниципальной службе в Российской Федерации", определяются порядок и условия проведения конкурса на замещение вакантной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6F1A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конкурс).</w:t>
      </w:r>
    </w:p>
    <w:bookmarkEnd w:id="3"/>
    <w:p w:rsidR="006F1AEB" w:rsidRPr="006F1AEB" w:rsidRDefault="006F1AEB" w:rsidP="006F1A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AEB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AEB">
        <w:rPr>
          <w:rFonts w:ascii="Times New Roman" w:hAnsi="Times New Roman" w:cs="Times New Roman"/>
          <w:sz w:val="28"/>
          <w:szCs w:val="28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AEB">
        <w:rPr>
          <w:rFonts w:ascii="Times New Roman" w:hAnsi="Times New Roman" w:cs="Times New Roman"/>
          <w:sz w:val="28"/>
          <w:szCs w:val="28"/>
        </w:rPr>
        <w:t>не распространяется на отношения, связанные с проведением конкурса на замещение должности Руководителя 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</w:t>
      </w:r>
      <w:r w:rsidRPr="006F1AE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1AEB">
        <w:rPr>
          <w:rFonts w:ascii="Times New Roman" w:hAnsi="Times New Roman" w:cs="Times New Roman"/>
          <w:sz w:val="28"/>
          <w:szCs w:val="28"/>
        </w:rPr>
        <w:t xml:space="preserve"> Республики Татарстан, руководителей исполнительных комитетов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6F1AEB">
        <w:rPr>
          <w:rFonts w:ascii="Times New Roman" w:hAnsi="Times New Roman" w:cs="Times New Roman"/>
          <w:sz w:val="28"/>
          <w:szCs w:val="28"/>
        </w:rPr>
        <w:t xml:space="preserve">поселений </w:t>
      </w: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Pr="006F1A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6F1AEB" w:rsidRPr="006F1AEB" w:rsidRDefault="006F1AEB" w:rsidP="006F1A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"/>
      <w:r w:rsidRPr="006F1AEB">
        <w:rPr>
          <w:rFonts w:ascii="Times New Roman" w:hAnsi="Times New Roman" w:cs="Times New Roman"/>
          <w:sz w:val="28"/>
          <w:szCs w:val="28"/>
        </w:rPr>
        <w:t>2. Конкурс обеспечивает конституционное право граждан на равный доступ к муниципальной службе в соответствии с их способностями и профессиональной подготовкой, а также право муниципальных служащих на должностной рост на конкурсной основе.</w:t>
      </w:r>
    </w:p>
    <w:p w:rsidR="006F1AEB" w:rsidRPr="006F1AEB" w:rsidRDefault="006F1AEB" w:rsidP="006F1A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3"/>
      <w:bookmarkEnd w:id="4"/>
      <w:r w:rsidRPr="006F1AEB">
        <w:rPr>
          <w:rFonts w:ascii="Times New Roman" w:hAnsi="Times New Roman" w:cs="Times New Roman"/>
          <w:sz w:val="28"/>
          <w:szCs w:val="28"/>
        </w:rPr>
        <w:t>3. Конкурс в органах местного самоуправления объявляется по решению руководителя органа местного самоуправления, руководителя функционального, отраслевого органа при наличии вакантной (не замещенной муниципальным служащим) должности муниципальной службы в соответствующем органе.</w:t>
      </w:r>
    </w:p>
    <w:p w:rsidR="006F1AEB" w:rsidRPr="006F1AEB" w:rsidRDefault="006F1AEB" w:rsidP="006F1A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4"/>
      <w:bookmarkEnd w:id="5"/>
      <w:r w:rsidRPr="006F1AEB">
        <w:rPr>
          <w:rFonts w:ascii="Times New Roman" w:hAnsi="Times New Roman" w:cs="Times New Roman"/>
          <w:sz w:val="28"/>
          <w:szCs w:val="28"/>
        </w:rPr>
        <w:t>4. Конкурс не проводится:</w:t>
      </w:r>
    </w:p>
    <w:p w:rsidR="006F1AEB" w:rsidRPr="006F1AEB" w:rsidRDefault="006F1AEB" w:rsidP="006F1A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2"/>
      <w:bookmarkEnd w:id="6"/>
      <w:r w:rsidRPr="006F1AEB">
        <w:rPr>
          <w:rFonts w:ascii="Times New Roman" w:hAnsi="Times New Roman" w:cs="Times New Roman"/>
          <w:sz w:val="28"/>
          <w:szCs w:val="28"/>
        </w:rPr>
        <w:t>1) при назначении на должность муниципальной службы, учреждаемую для непосредственного обеспечения исполнения полномочий лица, замещающего выборную муниципальную должность;</w:t>
      </w:r>
    </w:p>
    <w:p w:rsidR="006F1AEB" w:rsidRPr="006F1AEB" w:rsidRDefault="006F1AEB" w:rsidP="006F1A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3"/>
      <w:bookmarkEnd w:id="7"/>
      <w:r w:rsidRPr="006F1AEB">
        <w:rPr>
          <w:rFonts w:ascii="Times New Roman" w:hAnsi="Times New Roman" w:cs="Times New Roman"/>
          <w:sz w:val="28"/>
          <w:szCs w:val="28"/>
        </w:rPr>
        <w:t>2) при заключении срочного трудового договора;</w:t>
      </w:r>
    </w:p>
    <w:p w:rsidR="006F1AEB" w:rsidRPr="006F1AEB" w:rsidRDefault="006F1AEB" w:rsidP="006F1A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4"/>
      <w:bookmarkEnd w:id="8"/>
      <w:r w:rsidRPr="006F1AEB">
        <w:rPr>
          <w:rFonts w:ascii="Times New Roman" w:hAnsi="Times New Roman" w:cs="Times New Roman"/>
          <w:sz w:val="28"/>
          <w:szCs w:val="28"/>
        </w:rPr>
        <w:t>3) при назначении на иную должность муниципальной службы муниципального служащего в связи с ликвидацией органа местного самоуправления, сокращением его штата (сокращением должности муниципальной службы);</w:t>
      </w:r>
    </w:p>
    <w:p w:rsidR="006F1AEB" w:rsidRPr="006F1AEB" w:rsidRDefault="006F1AEB" w:rsidP="006F1A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5"/>
      <w:bookmarkEnd w:id="9"/>
      <w:r w:rsidRPr="006F1AEB">
        <w:rPr>
          <w:rFonts w:ascii="Times New Roman" w:hAnsi="Times New Roman" w:cs="Times New Roman"/>
          <w:sz w:val="28"/>
          <w:szCs w:val="28"/>
        </w:rPr>
        <w:lastRenderedPageBreak/>
        <w:t>4) при назначении на должность муниципальной службы муниципального служащего (гражданина), состоящего в кадровом резерве, сформированном на конкурсной основе;</w:t>
      </w:r>
    </w:p>
    <w:p w:rsidR="006F1AEB" w:rsidRPr="006F1AEB" w:rsidRDefault="006F1AEB" w:rsidP="006F1A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6"/>
      <w:bookmarkEnd w:id="10"/>
      <w:r w:rsidRPr="006F1AEB">
        <w:rPr>
          <w:rFonts w:ascii="Times New Roman" w:hAnsi="Times New Roman" w:cs="Times New Roman"/>
          <w:sz w:val="28"/>
          <w:szCs w:val="28"/>
        </w:rPr>
        <w:t>5) по решению руководителя органа местного самоуправления при назначении на долж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, относящиеся к младшей </w:t>
      </w:r>
      <w:r w:rsidRPr="006F1AEB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1AEB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.</w:t>
      </w:r>
    </w:p>
    <w:p w:rsidR="006F1AEB" w:rsidRPr="006F1AEB" w:rsidRDefault="006F1AEB" w:rsidP="006F1A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5"/>
      <w:bookmarkEnd w:id="11"/>
      <w:r w:rsidRPr="006F1AEB">
        <w:rPr>
          <w:rFonts w:ascii="Times New Roman" w:hAnsi="Times New Roman" w:cs="Times New Roman"/>
          <w:sz w:val="28"/>
          <w:szCs w:val="28"/>
        </w:rPr>
        <w:t>5. Конкурс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должности муниципальной службы.</w:t>
      </w:r>
    </w:p>
    <w:p w:rsidR="006F1AEB" w:rsidRPr="006F1AEB" w:rsidRDefault="006F1AEB" w:rsidP="006F1A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6"/>
      <w:bookmarkEnd w:id="12"/>
      <w:r w:rsidRPr="006F1AE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F1AEB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 Российской Федерации, достигшие 18 лет, владеющие государственным языком Российской Федерации и соответствующие установленным квалификационным требованиям, при отсутствии обстоятельств, установленных </w:t>
      </w:r>
      <w:hyperlink r:id="rId10" w:history="1">
        <w:r w:rsidRPr="006F1AEB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13</w:t>
        </w:r>
      </w:hyperlink>
      <w:r w:rsidRPr="006F1AE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2 марта 2007 года N 25-ФЗ "О муниципальной службе в Российской Федерации" в качестве ограничений, связанных с муниципальной службой.</w:t>
      </w:r>
      <w:proofErr w:type="gramEnd"/>
    </w:p>
    <w:p w:rsidR="006F1AEB" w:rsidRPr="006F1AEB" w:rsidRDefault="006F1AEB" w:rsidP="006F1A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7"/>
      <w:bookmarkEnd w:id="13"/>
      <w:r w:rsidRPr="006F1AEB">
        <w:rPr>
          <w:rFonts w:ascii="Times New Roman" w:hAnsi="Times New Roman" w:cs="Times New Roman"/>
          <w:sz w:val="28"/>
          <w:szCs w:val="28"/>
        </w:rPr>
        <w:t xml:space="preserve">7.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на официальном сайте Аксубаевского муниципального района и  в районной газете «Сельская новь»</w:t>
      </w:r>
      <w:r w:rsidRPr="006F1AEB">
        <w:rPr>
          <w:rFonts w:ascii="Times New Roman" w:hAnsi="Times New Roman" w:cs="Times New Roman"/>
          <w:sz w:val="28"/>
          <w:szCs w:val="28"/>
        </w:rPr>
        <w:t xml:space="preserve"> публикуется объявление о проведении конкурса и приеме до</w:t>
      </w:r>
      <w:r>
        <w:rPr>
          <w:rFonts w:ascii="Times New Roman" w:hAnsi="Times New Roman" w:cs="Times New Roman"/>
          <w:sz w:val="28"/>
          <w:szCs w:val="28"/>
        </w:rPr>
        <w:t>кументов для участия в конкурсе.</w:t>
      </w:r>
    </w:p>
    <w:p w:rsidR="006F1AEB" w:rsidRPr="006F1AEB" w:rsidRDefault="006F1AEB" w:rsidP="006F1A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8"/>
      <w:bookmarkEnd w:id="14"/>
      <w:r w:rsidRPr="006F1AEB">
        <w:rPr>
          <w:rFonts w:ascii="Times New Roman" w:hAnsi="Times New Roman" w:cs="Times New Roman"/>
          <w:sz w:val="28"/>
          <w:szCs w:val="28"/>
        </w:rPr>
        <w:t>8. В сообщении о проведении конкурса на замещение вакантной должности указываются:</w:t>
      </w:r>
    </w:p>
    <w:p w:rsidR="006F1AEB" w:rsidRPr="006F1AEB" w:rsidRDefault="006F1AEB" w:rsidP="006F1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7"/>
      <w:bookmarkEnd w:id="15"/>
      <w:r w:rsidRPr="006F1AEB">
        <w:rPr>
          <w:rFonts w:ascii="Times New Roman" w:hAnsi="Times New Roman" w:cs="Times New Roman"/>
          <w:sz w:val="28"/>
          <w:szCs w:val="28"/>
        </w:rPr>
        <w:t>1) полное наименование вакантной должности;</w:t>
      </w:r>
    </w:p>
    <w:p w:rsidR="006F1AEB" w:rsidRPr="006F1AEB" w:rsidRDefault="006F1AEB" w:rsidP="006F1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8"/>
      <w:bookmarkEnd w:id="16"/>
      <w:r w:rsidRPr="006F1AEB">
        <w:rPr>
          <w:rFonts w:ascii="Times New Roman" w:hAnsi="Times New Roman" w:cs="Times New Roman"/>
          <w:sz w:val="28"/>
          <w:szCs w:val="28"/>
        </w:rPr>
        <w:t>2) условия проведения конкурса, включающие требования, предъявляемые к претенденту на замещение этой должности;</w:t>
      </w:r>
    </w:p>
    <w:p w:rsidR="00B84D8F" w:rsidRDefault="006F1AEB" w:rsidP="00B84D8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bookmarkStart w:id="18" w:name="sub_1009"/>
      <w:bookmarkEnd w:id="17"/>
      <w:r w:rsidRPr="006F1AEB">
        <w:rPr>
          <w:rFonts w:ascii="Times New Roman" w:hAnsi="Times New Roman" w:cs="Times New Roman"/>
          <w:sz w:val="28"/>
          <w:szCs w:val="28"/>
        </w:rPr>
        <w:t xml:space="preserve">3) </w:t>
      </w:r>
      <w:r w:rsidR="00B84D8F">
        <w:rPr>
          <w:rFonts w:ascii="Times New Roman" w:hAnsi="Times New Roman" w:cs="Times New Roman"/>
          <w:sz w:val="28"/>
          <w:szCs w:val="28"/>
        </w:rPr>
        <w:t xml:space="preserve"> </w:t>
      </w:r>
      <w:r w:rsidR="00B84D8F" w:rsidRPr="008C583C">
        <w:rPr>
          <w:rFonts w:ascii="Times New Roman" w:hAnsi="Times New Roman"/>
          <w:sz w:val="28"/>
          <w:szCs w:val="28"/>
        </w:rPr>
        <w:t xml:space="preserve"> сведени</w:t>
      </w:r>
      <w:r w:rsidR="00B84D8F">
        <w:rPr>
          <w:rFonts w:ascii="Times New Roman" w:hAnsi="Times New Roman"/>
          <w:sz w:val="28"/>
          <w:szCs w:val="28"/>
        </w:rPr>
        <w:t>я</w:t>
      </w:r>
      <w:r w:rsidR="00B84D8F" w:rsidRPr="008C583C">
        <w:rPr>
          <w:rFonts w:ascii="Times New Roman" w:hAnsi="Times New Roman"/>
          <w:sz w:val="28"/>
          <w:szCs w:val="28"/>
        </w:rPr>
        <w:t xml:space="preserve"> о дате,</w:t>
      </w:r>
      <w:r w:rsidR="00B84D8F">
        <w:rPr>
          <w:rFonts w:ascii="Times New Roman" w:hAnsi="Times New Roman"/>
          <w:sz w:val="28"/>
          <w:szCs w:val="28"/>
        </w:rPr>
        <w:t xml:space="preserve"> времени и месте его проведения.</w:t>
      </w:r>
      <w:r w:rsidR="00B84D8F" w:rsidRPr="008C583C">
        <w:rPr>
          <w:rFonts w:ascii="Times New Roman" w:hAnsi="Times New Roman"/>
          <w:sz w:val="28"/>
          <w:szCs w:val="28"/>
        </w:rPr>
        <w:t xml:space="preserve"> </w:t>
      </w:r>
      <w:r w:rsidR="00B84D8F">
        <w:rPr>
          <w:rFonts w:ascii="Times New Roman" w:hAnsi="Times New Roman"/>
          <w:sz w:val="28"/>
          <w:szCs w:val="28"/>
        </w:rPr>
        <w:t xml:space="preserve"> </w:t>
      </w:r>
    </w:p>
    <w:p w:rsidR="00B84D8F" w:rsidRDefault="00B84D8F" w:rsidP="00B84D8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F1AEB" w:rsidRPr="006F1AEB" w:rsidRDefault="006F1AEB" w:rsidP="006F1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0"/>
      <w:bookmarkEnd w:id="18"/>
      <w:r w:rsidRPr="006F1AEB">
        <w:rPr>
          <w:rFonts w:ascii="Times New Roman" w:hAnsi="Times New Roman" w:cs="Times New Roman"/>
          <w:sz w:val="28"/>
          <w:szCs w:val="28"/>
        </w:rPr>
        <w:t xml:space="preserve">4) сведения об источнике подробной информации о конкурсе (телефон, факс, </w:t>
      </w:r>
      <w:proofErr w:type="gramStart"/>
      <w:r w:rsidRPr="006F1AEB">
        <w:rPr>
          <w:rFonts w:ascii="Times New Roman" w:hAnsi="Times New Roman" w:cs="Times New Roman"/>
          <w:sz w:val="28"/>
          <w:szCs w:val="28"/>
        </w:rPr>
        <w:t>электронная</w:t>
      </w:r>
      <w:proofErr w:type="gramEnd"/>
      <w:r w:rsidRPr="006F1AEB">
        <w:rPr>
          <w:rFonts w:ascii="Times New Roman" w:hAnsi="Times New Roman" w:cs="Times New Roman"/>
          <w:sz w:val="28"/>
          <w:szCs w:val="28"/>
        </w:rPr>
        <w:t xml:space="preserve"> почта, электронный адрес).</w:t>
      </w:r>
    </w:p>
    <w:p w:rsidR="006F1AEB" w:rsidRPr="006F1AEB" w:rsidRDefault="006F1AEB" w:rsidP="006F1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9"/>
      <w:bookmarkEnd w:id="19"/>
      <w:r w:rsidRPr="006F1AEB">
        <w:rPr>
          <w:rFonts w:ascii="Times New Roman" w:hAnsi="Times New Roman" w:cs="Times New Roman"/>
          <w:sz w:val="28"/>
          <w:szCs w:val="28"/>
        </w:rPr>
        <w:t>9. Сообщение о проведении конкурса публикуется не позднее, чем за 20 дней до дня проведения конкурса.</w:t>
      </w:r>
    </w:p>
    <w:p w:rsidR="006F1AEB" w:rsidRPr="006F1AEB" w:rsidRDefault="006F1AEB" w:rsidP="006F1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0"/>
      <w:bookmarkEnd w:id="20"/>
      <w:r w:rsidRPr="006F1AEB">
        <w:rPr>
          <w:rFonts w:ascii="Times New Roman" w:hAnsi="Times New Roman" w:cs="Times New Roman"/>
          <w:sz w:val="28"/>
          <w:szCs w:val="28"/>
        </w:rPr>
        <w:t>10. Гражданин Российской Федерации, изъявивший желание участвовать в конкурсе, представляет в конкурсную комиссию:</w:t>
      </w:r>
    </w:p>
    <w:p w:rsidR="006F1AEB" w:rsidRPr="006F1AEB" w:rsidRDefault="006F1AEB" w:rsidP="006F1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1"/>
      <w:bookmarkEnd w:id="21"/>
      <w:r w:rsidRPr="006F1AEB">
        <w:rPr>
          <w:rFonts w:ascii="Times New Roman" w:hAnsi="Times New Roman" w:cs="Times New Roman"/>
          <w:sz w:val="28"/>
          <w:szCs w:val="28"/>
        </w:rPr>
        <w:t>1) личное заявление на имя председателя конкурсной комиссии;</w:t>
      </w:r>
    </w:p>
    <w:p w:rsidR="006F1AEB" w:rsidRPr="006F1AEB" w:rsidRDefault="006F1AEB" w:rsidP="006F1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2"/>
      <w:bookmarkEnd w:id="22"/>
      <w:r w:rsidRPr="006F1AEB">
        <w:rPr>
          <w:rFonts w:ascii="Times New Roman" w:hAnsi="Times New Roman" w:cs="Times New Roman"/>
          <w:sz w:val="28"/>
          <w:szCs w:val="28"/>
        </w:rPr>
        <w:t xml:space="preserve">2) собственноручно заполненную и подписанную анкету </w:t>
      </w:r>
      <w:r w:rsidR="00B84D8F">
        <w:rPr>
          <w:rFonts w:ascii="Times New Roman" w:hAnsi="Times New Roman" w:cs="Times New Roman"/>
          <w:sz w:val="28"/>
          <w:szCs w:val="28"/>
        </w:rPr>
        <w:t>(</w:t>
      </w:r>
      <w:hyperlink w:anchor="sub_1001" w:history="1">
        <w:r w:rsidR="00B84D8F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П</w:t>
        </w:r>
        <w:r w:rsidRPr="00B84D8F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риложению 1</w:t>
        </w:r>
      </w:hyperlink>
      <w:r w:rsidR="00B84D8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6F1AEB">
        <w:rPr>
          <w:rFonts w:ascii="Times New Roman" w:hAnsi="Times New Roman" w:cs="Times New Roman"/>
          <w:sz w:val="28"/>
          <w:szCs w:val="28"/>
        </w:rPr>
        <w:t xml:space="preserve"> </w:t>
      </w:r>
      <w:r w:rsidR="00B84D8F">
        <w:rPr>
          <w:rFonts w:ascii="Times New Roman" w:hAnsi="Times New Roman" w:cs="Times New Roman"/>
          <w:sz w:val="28"/>
          <w:szCs w:val="28"/>
        </w:rPr>
        <w:t xml:space="preserve"> </w:t>
      </w:r>
      <w:r w:rsidRPr="006F1AEB">
        <w:rPr>
          <w:rFonts w:ascii="Times New Roman" w:hAnsi="Times New Roman" w:cs="Times New Roman"/>
          <w:sz w:val="28"/>
          <w:szCs w:val="28"/>
        </w:rPr>
        <w:t xml:space="preserve"> автобиографию;</w:t>
      </w:r>
    </w:p>
    <w:p w:rsidR="006F1AEB" w:rsidRPr="006F1AEB" w:rsidRDefault="006F1AEB" w:rsidP="006F1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3"/>
      <w:bookmarkEnd w:id="23"/>
      <w:r w:rsidRPr="006F1AEB"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;</w:t>
      </w:r>
    </w:p>
    <w:p w:rsidR="006F1AEB" w:rsidRPr="006F1AEB" w:rsidRDefault="006F1AEB" w:rsidP="006F1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4"/>
      <w:bookmarkEnd w:id="24"/>
      <w:r w:rsidRPr="006F1AEB">
        <w:rPr>
          <w:rFonts w:ascii="Times New Roman" w:hAnsi="Times New Roman" w:cs="Times New Roman"/>
          <w:sz w:val="28"/>
          <w:szCs w:val="28"/>
        </w:rPr>
        <w:t>4) документы, подтверждающие необходимое профессиональное образование, стаж работы и квалификацию:</w:t>
      </w:r>
    </w:p>
    <w:bookmarkEnd w:id="25"/>
    <w:p w:rsidR="006F1AEB" w:rsidRPr="006F1AEB" w:rsidRDefault="00B84D8F" w:rsidP="006F1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1AEB" w:rsidRPr="006F1AEB">
        <w:rPr>
          <w:rFonts w:ascii="Times New Roman" w:hAnsi="Times New Roman" w:cs="Times New Roman"/>
          <w:sz w:val="28"/>
          <w:szCs w:val="28"/>
        </w:rPr>
        <w:t>копия трудовой книжки или иного документа, подтверждающего трудовую (служебную) деятельность гражданина (если имеется);</w:t>
      </w:r>
    </w:p>
    <w:p w:rsidR="006F1AEB" w:rsidRPr="006F1AEB" w:rsidRDefault="00B84D8F" w:rsidP="006F1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1AEB" w:rsidRPr="006F1AEB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6F1AEB" w:rsidRPr="006F1AEB" w:rsidRDefault="006F1AEB" w:rsidP="006F1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5"/>
      <w:proofErr w:type="gramStart"/>
      <w:r w:rsidRPr="006F1AEB">
        <w:rPr>
          <w:rFonts w:ascii="Times New Roman" w:hAnsi="Times New Roman" w:cs="Times New Roman"/>
          <w:sz w:val="28"/>
          <w:szCs w:val="28"/>
        </w:rPr>
        <w:t>5) сведения о доходах за календарный год, предшествующий году проведения конкурса, об имуществе и обязательствах имущественного характера гражданина, а также сведения о доходах за календарный год, предшествующий году проведения конкурса, об имуществе и обязательствах имущественного характера супруги (супруга) и несовершеннолетних детей гражданина по форме, установленной муниципальными нормативными правовыми актами органов местного самоуправления, - при поступлении гражданина на должности муниципальной службы, предусмотренные</w:t>
      </w:r>
      <w:proofErr w:type="gramEnd"/>
      <w:r w:rsidRPr="006F1AEB">
        <w:rPr>
          <w:rFonts w:ascii="Times New Roman" w:hAnsi="Times New Roman" w:cs="Times New Roman"/>
          <w:sz w:val="28"/>
          <w:szCs w:val="28"/>
        </w:rPr>
        <w:t xml:space="preserve"> утвержденными органами местного самоуправления перечнями должностей муниципальной службы, при замещении которых муниципальные служащие обязаны представлять указанные сведения;</w:t>
      </w:r>
    </w:p>
    <w:p w:rsidR="006F1AEB" w:rsidRPr="006F1AEB" w:rsidRDefault="006F1AEB" w:rsidP="006F1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6"/>
      <w:bookmarkEnd w:id="26"/>
      <w:r w:rsidRPr="006F1AEB">
        <w:rPr>
          <w:rFonts w:ascii="Times New Roman" w:hAnsi="Times New Roman" w:cs="Times New Roman"/>
          <w:sz w:val="28"/>
          <w:szCs w:val="28"/>
        </w:rPr>
        <w:t>6) заключение медицинского учреждения об отсутствии у гражданина заболевания, препятствующего поступлению на муниципальную службу или ее прохождению, предусмотренного перечнем таких заболеваний по форме, установленной Правительством Российской Федерации для государственных гражданских служащих;</w:t>
      </w:r>
    </w:p>
    <w:p w:rsidR="006F1AEB" w:rsidRPr="006F1AEB" w:rsidRDefault="006F1AEB" w:rsidP="006F1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17"/>
      <w:bookmarkEnd w:id="27"/>
      <w:r w:rsidRPr="006F1AEB">
        <w:rPr>
          <w:rFonts w:ascii="Times New Roman" w:hAnsi="Times New Roman" w:cs="Times New Roman"/>
          <w:sz w:val="28"/>
          <w:szCs w:val="28"/>
        </w:rPr>
        <w:t>7) страховое свидетельство обязательного пенсионного страхования;</w:t>
      </w:r>
    </w:p>
    <w:p w:rsidR="006F1AEB" w:rsidRPr="006F1AEB" w:rsidRDefault="006F1AEB" w:rsidP="006F1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8"/>
      <w:bookmarkEnd w:id="28"/>
      <w:r w:rsidRPr="006F1AEB">
        <w:rPr>
          <w:rFonts w:ascii="Times New Roman" w:hAnsi="Times New Roman" w:cs="Times New Roman"/>
          <w:sz w:val="28"/>
          <w:szCs w:val="28"/>
        </w:rPr>
        <w:t>8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6F1AEB" w:rsidRPr="006F1AEB" w:rsidRDefault="006F1AEB" w:rsidP="006F1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19"/>
      <w:bookmarkEnd w:id="29"/>
      <w:r w:rsidRPr="006F1AEB">
        <w:rPr>
          <w:rFonts w:ascii="Times New Roman" w:hAnsi="Times New Roman" w:cs="Times New Roman"/>
          <w:sz w:val="28"/>
          <w:szCs w:val="28"/>
        </w:rPr>
        <w:t xml:space="preserve">9) документы воинского учета - для военнообязанных и лиц, подлежащих </w:t>
      </w:r>
      <w:r w:rsidR="00B84D8F">
        <w:rPr>
          <w:rFonts w:ascii="Times New Roman" w:hAnsi="Times New Roman" w:cs="Times New Roman"/>
          <w:sz w:val="28"/>
          <w:szCs w:val="28"/>
        </w:rPr>
        <w:t xml:space="preserve"> </w:t>
      </w:r>
      <w:r w:rsidRPr="006F1AEB">
        <w:rPr>
          <w:rFonts w:ascii="Times New Roman" w:hAnsi="Times New Roman" w:cs="Times New Roman"/>
          <w:sz w:val="28"/>
          <w:szCs w:val="28"/>
        </w:rPr>
        <w:t>призыву на военную службу.</w:t>
      </w:r>
    </w:p>
    <w:p w:rsidR="006F1AEB" w:rsidRPr="006F1AEB" w:rsidRDefault="006F1AEB" w:rsidP="00B84D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11"/>
      <w:bookmarkEnd w:id="30"/>
      <w:r w:rsidRPr="006F1AEB">
        <w:rPr>
          <w:rFonts w:ascii="Times New Roman" w:hAnsi="Times New Roman" w:cs="Times New Roman"/>
          <w:sz w:val="28"/>
          <w:szCs w:val="28"/>
        </w:rPr>
        <w:t>11. Лицу, подавшему заявление, выдается расписка в получении документов с указанием перечня и даты их получения.</w:t>
      </w:r>
    </w:p>
    <w:p w:rsidR="006F1AEB" w:rsidRPr="006F1AEB" w:rsidRDefault="006F1AEB" w:rsidP="00B84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12"/>
      <w:bookmarkEnd w:id="31"/>
      <w:r w:rsidRPr="006F1AEB">
        <w:rPr>
          <w:rFonts w:ascii="Times New Roman" w:hAnsi="Times New Roman" w:cs="Times New Roman"/>
          <w:sz w:val="28"/>
          <w:szCs w:val="28"/>
        </w:rPr>
        <w:t>12. Гражданин не допускается к участию в конкурсе при наличии ограничений, установленных законодательством о муниципальной службе для поступления на муниципальную службу и ее прохождения.</w:t>
      </w:r>
      <w:r w:rsidR="00B84D8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2"/>
    <w:p w:rsidR="006F1AEB" w:rsidRPr="006F1AEB" w:rsidRDefault="006F1AEB" w:rsidP="00B84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AEB">
        <w:rPr>
          <w:rFonts w:ascii="Times New Roman" w:hAnsi="Times New Roman" w:cs="Times New Roman"/>
          <w:sz w:val="28"/>
          <w:szCs w:val="28"/>
        </w:rPr>
        <w:t>В случае отказа в допуске к участию в конкурсе на замещение</w:t>
      </w:r>
      <w:proofErr w:type="gramEnd"/>
      <w:r w:rsidRPr="006F1AEB">
        <w:rPr>
          <w:rFonts w:ascii="Times New Roman" w:hAnsi="Times New Roman" w:cs="Times New Roman"/>
          <w:sz w:val="28"/>
          <w:szCs w:val="28"/>
        </w:rPr>
        <w:t xml:space="preserve"> вакантной должности муниципальной службы гражданин имеет право обжаловать данное решение в судебном порядке.</w:t>
      </w:r>
    </w:p>
    <w:p w:rsidR="006F1AEB" w:rsidRPr="006F1AEB" w:rsidRDefault="006F1AEB" w:rsidP="00B84D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AEB">
        <w:rPr>
          <w:rFonts w:ascii="Times New Roman" w:hAnsi="Times New Roman" w:cs="Times New Roman"/>
          <w:sz w:val="28"/>
          <w:szCs w:val="28"/>
        </w:rPr>
        <w:t>Участник конкурса на замещение вакантной должности муниципальной службы может в любой момент отозвать свое заявление.</w:t>
      </w:r>
    </w:p>
    <w:p w:rsidR="006F1AEB" w:rsidRDefault="006F1AEB" w:rsidP="00B84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13"/>
      <w:r w:rsidRPr="006F1AEB">
        <w:rPr>
          <w:rFonts w:ascii="Times New Roman" w:hAnsi="Times New Roman" w:cs="Times New Roman"/>
          <w:sz w:val="28"/>
          <w:szCs w:val="28"/>
        </w:rPr>
        <w:t xml:space="preserve">13. Прием представленных документов осуществляются секретарем </w:t>
      </w:r>
      <w:r w:rsidR="00B84D8F">
        <w:rPr>
          <w:rFonts w:ascii="Times New Roman" w:hAnsi="Times New Roman" w:cs="Times New Roman"/>
          <w:sz w:val="28"/>
          <w:szCs w:val="28"/>
        </w:rPr>
        <w:t xml:space="preserve">  </w:t>
      </w:r>
      <w:r w:rsidRPr="006F1AEB">
        <w:rPr>
          <w:rFonts w:ascii="Times New Roman" w:hAnsi="Times New Roman" w:cs="Times New Roman"/>
          <w:sz w:val="28"/>
          <w:szCs w:val="28"/>
        </w:rPr>
        <w:t xml:space="preserve">конкурсной комиссии. Документы, указанные в </w:t>
      </w:r>
      <w:hyperlink w:anchor="sub_110" w:history="1">
        <w:r w:rsidRPr="00B84D8F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0</w:t>
        </w:r>
      </w:hyperlink>
      <w:r w:rsidRPr="006F1AEB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конкурсную комиссию в течение </w:t>
      </w:r>
      <w:r w:rsidR="00B84D8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6F1AEB">
        <w:rPr>
          <w:rFonts w:ascii="Times New Roman" w:hAnsi="Times New Roman" w:cs="Times New Roman"/>
          <w:sz w:val="28"/>
          <w:szCs w:val="28"/>
        </w:rPr>
        <w:t>20 дней со дня опубликования сообщения о проведении конкурса.</w:t>
      </w:r>
      <w:r w:rsidR="00B84D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4D8F" w:rsidRPr="006F1AEB" w:rsidRDefault="00B84D8F" w:rsidP="00B84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1AEB" w:rsidRPr="006F1AEB" w:rsidRDefault="006F1AEB" w:rsidP="00B84D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4"/>
      <w:bookmarkEnd w:id="33"/>
      <w:r w:rsidRPr="006F1AEB">
        <w:rPr>
          <w:rFonts w:ascii="Times New Roman" w:hAnsi="Times New Roman" w:cs="Times New Roman"/>
          <w:sz w:val="28"/>
          <w:szCs w:val="28"/>
        </w:rPr>
        <w:lastRenderedPageBreak/>
        <w:t>14. 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их приеме.</w:t>
      </w:r>
    </w:p>
    <w:p w:rsidR="006F1AEB" w:rsidRPr="006F1AEB" w:rsidRDefault="006F1AEB" w:rsidP="00B84D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15"/>
      <w:bookmarkEnd w:id="34"/>
      <w:r w:rsidRPr="006F1AEB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6F1AEB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, представляемых гражданами, претендующими на замещение вакантной должности муниципальной службы осуществляется в соответствии с </w:t>
      </w:r>
      <w:hyperlink r:id="rId11" w:history="1">
        <w:r w:rsidRPr="00B84D8F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м</w:t>
        </w:r>
      </w:hyperlink>
      <w:r w:rsidRPr="006F1AEB">
        <w:rPr>
          <w:rFonts w:ascii="Times New Roman" w:hAnsi="Times New Roman" w:cs="Times New Roman"/>
          <w:sz w:val="28"/>
          <w:szCs w:val="28"/>
        </w:rPr>
        <w:t xml:space="preserve"> о </w:t>
      </w:r>
      <w:r w:rsidR="00B84D8F">
        <w:rPr>
          <w:rFonts w:ascii="Times New Roman" w:hAnsi="Times New Roman" w:cs="Times New Roman"/>
          <w:sz w:val="28"/>
          <w:szCs w:val="28"/>
        </w:rPr>
        <w:t xml:space="preserve"> </w:t>
      </w:r>
      <w:r w:rsidRPr="006F1AEB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</w:t>
      </w:r>
      <w:r w:rsidR="00B84D8F">
        <w:rPr>
          <w:rFonts w:ascii="Times New Roman" w:hAnsi="Times New Roman" w:cs="Times New Roman"/>
          <w:sz w:val="28"/>
          <w:szCs w:val="28"/>
        </w:rPr>
        <w:t>Аксубаевского</w:t>
      </w:r>
      <w:r w:rsidRPr="006F1A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и муниципальными служащими органов местного самоуправления </w:t>
      </w:r>
      <w:r w:rsidR="00B84D8F">
        <w:rPr>
          <w:rFonts w:ascii="Times New Roman" w:hAnsi="Times New Roman" w:cs="Times New Roman"/>
          <w:sz w:val="28"/>
          <w:szCs w:val="28"/>
        </w:rPr>
        <w:t>Аксубаевского</w:t>
      </w:r>
      <w:r w:rsidRPr="006F1AEB">
        <w:rPr>
          <w:rFonts w:ascii="Times New Roman" w:hAnsi="Times New Roman" w:cs="Times New Roman"/>
          <w:sz w:val="28"/>
          <w:szCs w:val="28"/>
        </w:rPr>
        <w:t xml:space="preserve"> муниципального района, и соблюдения требований к служебному поведению.</w:t>
      </w:r>
      <w:proofErr w:type="gramEnd"/>
    </w:p>
    <w:p w:rsidR="006F1AEB" w:rsidRPr="006F1AEB" w:rsidRDefault="006F1AEB" w:rsidP="00B84D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6"/>
      <w:bookmarkEnd w:id="35"/>
      <w:r w:rsidRPr="006F1AEB">
        <w:rPr>
          <w:rFonts w:ascii="Times New Roman" w:hAnsi="Times New Roman" w:cs="Times New Roman"/>
          <w:sz w:val="28"/>
          <w:szCs w:val="28"/>
        </w:rPr>
        <w:t>16. Конкурс проводится не позднее 10 дней со дня окончания срока подачи заявлений.</w:t>
      </w:r>
    </w:p>
    <w:p w:rsidR="006F1AEB" w:rsidRPr="006F1AEB" w:rsidRDefault="006F1AEB" w:rsidP="00B84D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17"/>
      <w:bookmarkEnd w:id="36"/>
      <w:r w:rsidRPr="006F1AEB">
        <w:rPr>
          <w:rFonts w:ascii="Times New Roman" w:hAnsi="Times New Roman" w:cs="Times New Roman"/>
          <w:sz w:val="28"/>
          <w:szCs w:val="28"/>
        </w:rPr>
        <w:t>17. Для проведения конкурсов на замещение вакантных должностей муниципальной службы правовым актом органа (должностного лица) местного самоуправления образуется конкурсная комиссия. Персональный состав конкурсной комиссии, сроки и порядок ее работы определяются правовым актом органа (должностного лица) местного самоуправления.</w:t>
      </w:r>
    </w:p>
    <w:p w:rsidR="006F1AEB" w:rsidRPr="006F1AEB" w:rsidRDefault="006F1AEB" w:rsidP="00B84D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18"/>
      <w:bookmarkEnd w:id="37"/>
      <w:r w:rsidRPr="006F1AEB">
        <w:rPr>
          <w:rFonts w:ascii="Times New Roman" w:hAnsi="Times New Roman" w:cs="Times New Roman"/>
          <w:sz w:val="28"/>
          <w:szCs w:val="28"/>
        </w:rPr>
        <w:t>18. В состав конкурсной комиссии входят руководитель органа местного самоуправления и (или) уполномоченные им муниципальные служащие, а также представители других организаций, приглашаемые в качестве независимых экспертов.</w:t>
      </w:r>
      <w:r w:rsidR="00B84D8F">
        <w:rPr>
          <w:rFonts w:ascii="Times New Roman" w:hAnsi="Times New Roman" w:cs="Times New Roman"/>
          <w:sz w:val="28"/>
          <w:szCs w:val="28"/>
        </w:rPr>
        <w:t xml:space="preserve"> </w:t>
      </w:r>
      <w:r w:rsidR="00B9054A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6F1AEB" w:rsidRPr="006F1AEB" w:rsidRDefault="006F1AEB" w:rsidP="00B84D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19"/>
      <w:bookmarkEnd w:id="38"/>
      <w:r w:rsidRPr="006F1AEB">
        <w:rPr>
          <w:rFonts w:ascii="Times New Roman" w:hAnsi="Times New Roman" w:cs="Times New Roman"/>
          <w:sz w:val="28"/>
          <w:szCs w:val="28"/>
        </w:rPr>
        <w:t>19. Конкурсная комиссия состоит из председателя, заместителя председателя, секретаря и членов комиссии.</w:t>
      </w:r>
    </w:p>
    <w:bookmarkEnd w:id="39"/>
    <w:p w:rsidR="006F1AEB" w:rsidRPr="006F1AEB" w:rsidRDefault="00B84D8F" w:rsidP="00B84D8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1AEB" w:rsidRPr="006F1AEB">
        <w:rPr>
          <w:rFonts w:ascii="Times New Roman" w:hAnsi="Times New Roman" w:cs="Times New Roman"/>
          <w:sz w:val="28"/>
          <w:szCs w:val="28"/>
        </w:rPr>
        <w:t>Председатель конкурсной комиссии осуществляет руководство деятельностью конкурсной комиссии и организует ее работу.</w:t>
      </w:r>
    </w:p>
    <w:p w:rsidR="006F1AEB" w:rsidRPr="006F1AEB" w:rsidRDefault="005F70A2" w:rsidP="005F70A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1AEB" w:rsidRPr="006F1AEB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 исполняет обязанности председателя конкурсной комиссии в случае его отсутствия.</w:t>
      </w:r>
    </w:p>
    <w:p w:rsidR="006F1AEB" w:rsidRPr="006F1AEB" w:rsidRDefault="005F70A2" w:rsidP="005F70A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1AEB" w:rsidRPr="006F1AEB">
        <w:rPr>
          <w:rFonts w:ascii="Times New Roman" w:hAnsi="Times New Roman" w:cs="Times New Roman"/>
          <w:sz w:val="28"/>
          <w:szCs w:val="28"/>
        </w:rPr>
        <w:t>Секретарь конкурсной комиссии обеспечивает подготовку материалов к заседаниям конкурсной комиссии, оповещает членов конкурсной комиссии о созыве заседания, информирует членов комиссии о повестке дня, принимает и регистрирует заявления, документы, осуществляет подготовку проектов решений конкурсной комиссии, обеспечивает уведомление кандидатов о результатах проведения конкурса, выполняет иные функции по поручению председателя конкурсной комиссии.</w:t>
      </w:r>
    </w:p>
    <w:p w:rsidR="005F70A2" w:rsidRDefault="006F1AEB" w:rsidP="005F70A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20"/>
      <w:r w:rsidRPr="006F1AEB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6F1AEB">
        <w:rPr>
          <w:rFonts w:ascii="Times New Roman" w:hAnsi="Times New Roman" w:cs="Times New Roman"/>
          <w:sz w:val="28"/>
          <w:szCs w:val="28"/>
        </w:rPr>
        <w:t xml:space="preserve">На основании соглашений между исполнительными комитетами </w:t>
      </w:r>
      <w:r w:rsidR="005F70A2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6F1AEB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5F70A2">
        <w:rPr>
          <w:rFonts w:ascii="Times New Roman" w:hAnsi="Times New Roman" w:cs="Times New Roman"/>
          <w:sz w:val="28"/>
          <w:szCs w:val="28"/>
        </w:rPr>
        <w:t xml:space="preserve"> Аксубаевского </w:t>
      </w:r>
      <w:r w:rsidRPr="006F1AEB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5F70A2">
        <w:rPr>
          <w:rFonts w:ascii="Times New Roman" w:hAnsi="Times New Roman" w:cs="Times New Roman"/>
          <w:sz w:val="28"/>
          <w:szCs w:val="28"/>
        </w:rPr>
        <w:t xml:space="preserve">Советом Аксубаевского муниципального </w:t>
      </w:r>
      <w:r w:rsidRPr="006F1AE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70A2">
        <w:rPr>
          <w:rFonts w:ascii="Times New Roman" w:hAnsi="Times New Roman" w:cs="Times New Roman"/>
          <w:sz w:val="28"/>
          <w:szCs w:val="28"/>
        </w:rPr>
        <w:t>а</w:t>
      </w:r>
      <w:r w:rsidRPr="006F1AEB">
        <w:rPr>
          <w:rFonts w:ascii="Times New Roman" w:hAnsi="Times New Roman" w:cs="Times New Roman"/>
          <w:sz w:val="28"/>
          <w:szCs w:val="28"/>
        </w:rPr>
        <w:t xml:space="preserve"> Республики Татарстан о передаче осуществления полномочий по проведению конкурса на замещение вакантных должностей муниципальной службы, проведение конкурса возлагается на конкурсную комиссию по организации и проведению конкурса на замещение вакантной должности муниципальной службы в </w:t>
      </w:r>
      <w:r w:rsidRPr="006F1AEB">
        <w:rPr>
          <w:rFonts w:ascii="Times New Roman" w:hAnsi="Times New Roman" w:cs="Times New Roman"/>
          <w:sz w:val="28"/>
          <w:szCs w:val="28"/>
        </w:rPr>
        <w:lastRenderedPageBreak/>
        <w:t xml:space="preserve">органах местного самоуправления </w:t>
      </w:r>
      <w:r w:rsidR="005F70A2">
        <w:rPr>
          <w:rFonts w:ascii="Times New Roman" w:hAnsi="Times New Roman" w:cs="Times New Roman"/>
          <w:sz w:val="28"/>
          <w:szCs w:val="28"/>
        </w:rPr>
        <w:t>Аксубаевского</w:t>
      </w:r>
      <w:r w:rsidRPr="006F1A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bookmarkStart w:id="41" w:name="sub_121"/>
      <w:bookmarkEnd w:id="40"/>
      <w:r w:rsidR="005F70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1AEB" w:rsidRPr="006F1AEB" w:rsidRDefault="006F1AEB" w:rsidP="005F70A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AEB">
        <w:rPr>
          <w:rFonts w:ascii="Times New Roman" w:hAnsi="Times New Roman" w:cs="Times New Roman"/>
          <w:sz w:val="28"/>
          <w:szCs w:val="28"/>
        </w:rPr>
        <w:t>21. На основании представленных документов конкурсная комиссия принимает решение о допуске кандидатов к участию в конкурсе.</w:t>
      </w:r>
    </w:p>
    <w:p w:rsidR="006F1AEB" w:rsidRPr="006F1AEB" w:rsidRDefault="006F1AEB" w:rsidP="005F70A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22"/>
      <w:bookmarkEnd w:id="41"/>
      <w:r w:rsidRPr="006F1AEB">
        <w:rPr>
          <w:rFonts w:ascii="Times New Roman" w:hAnsi="Times New Roman" w:cs="Times New Roman"/>
          <w:sz w:val="28"/>
          <w:szCs w:val="28"/>
        </w:rPr>
        <w:t>22. 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, гражданской или иной государственной службы, осуществлении другой трудовой деятельности.</w:t>
      </w:r>
      <w:r w:rsidR="005F70A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2"/>
    <w:p w:rsidR="006F1AEB" w:rsidRPr="006F1AEB" w:rsidRDefault="006F1AEB" w:rsidP="006F1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AEB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, требований должностной инструкции, а также положений, установленных законодательством о муниципальной службе.</w:t>
      </w:r>
    </w:p>
    <w:p w:rsidR="006F1AEB" w:rsidRPr="006F1AEB" w:rsidRDefault="006F1AEB" w:rsidP="005F7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23"/>
      <w:r w:rsidRPr="006F1AEB">
        <w:rPr>
          <w:rFonts w:ascii="Times New Roman" w:hAnsi="Times New Roman" w:cs="Times New Roman"/>
          <w:sz w:val="28"/>
          <w:szCs w:val="28"/>
        </w:rPr>
        <w:t>23. Обсуждение и конкурсный отбор кандидатов осуществляются на заседаниях конкурсной комиссии.</w:t>
      </w:r>
      <w:r w:rsidR="005F70A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3"/>
    <w:p w:rsidR="006F1AEB" w:rsidRPr="006F1AEB" w:rsidRDefault="006F1AEB" w:rsidP="005F7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AEB">
        <w:rPr>
          <w:rFonts w:ascii="Times New Roman" w:hAnsi="Times New Roman" w:cs="Times New Roman"/>
          <w:sz w:val="28"/>
          <w:szCs w:val="28"/>
        </w:rPr>
        <w:t>Заседание конкурсной комиссии проводится при наличии не менее двух кандидатов на вакантную должность муниципальной службы и считается правомочным, если на нем присутствует не менее двух третей от общего числа ее членов. Решения конкурсной комиссии принимаются простым большинством голосов ее членов, присутствующих на заседании.</w:t>
      </w:r>
    </w:p>
    <w:p w:rsidR="006F1AEB" w:rsidRPr="006F1AEB" w:rsidRDefault="006F1AEB" w:rsidP="005F7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AEB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  <w:r w:rsidR="005F7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AEB" w:rsidRPr="006F1AEB" w:rsidRDefault="006F1AEB" w:rsidP="005F70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24"/>
      <w:r w:rsidRPr="006F1AEB">
        <w:rPr>
          <w:rFonts w:ascii="Times New Roman" w:hAnsi="Times New Roman" w:cs="Times New Roman"/>
          <w:sz w:val="28"/>
          <w:szCs w:val="28"/>
        </w:rPr>
        <w:t>24. Конкурсная комиссия по результатам проведения конкурсных процедур принимает одно из следующих решений:</w:t>
      </w:r>
    </w:p>
    <w:p w:rsidR="006F1AEB" w:rsidRPr="006F1AEB" w:rsidRDefault="006F1AEB" w:rsidP="006F1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20"/>
      <w:bookmarkEnd w:id="44"/>
      <w:r w:rsidRPr="006F1AEB">
        <w:rPr>
          <w:rFonts w:ascii="Times New Roman" w:hAnsi="Times New Roman" w:cs="Times New Roman"/>
          <w:sz w:val="28"/>
          <w:szCs w:val="28"/>
        </w:rPr>
        <w:t>1) кандидат соответствует квалификационным требованиям к вакантной должности муниципальной службы;</w:t>
      </w:r>
    </w:p>
    <w:p w:rsidR="006F1AEB" w:rsidRPr="006F1AEB" w:rsidRDefault="006F1AEB" w:rsidP="006F1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21"/>
      <w:bookmarkEnd w:id="45"/>
      <w:r w:rsidRPr="006F1AEB">
        <w:rPr>
          <w:rFonts w:ascii="Times New Roman" w:hAnsi="Times New Roman" w:cs="Times New Roman"/>
          <w:sz w:val="28"/>
          <w:szCs w:val="28"/>
        </w:rPr>
        <w:t>2) кандидат не соответствует квалификационным требованиям к вакантной должности муниципальной службы;</w:t>
      </w:r>
    </w:p>
    <w:p w:rsidR="006F1AEB" w:rsidRPr="006F1AEB" w:rsidRDefault="006F1AEB" w:rsidP="006F1A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22"/>
      <w:bookmarkEnd w:id="46"/>
      <w:r w:rsidRPr="006F1AEB">
        <w:rPr>
          <w:rFonts w:ascii="Times New Roman" w:hAnsi="Times New Roman" w:cs="Times New Roman"/>
          <w:sz w:val="28"/>
          <w:szCs w:val="28"/>
        </w:rPr>
        <w:t>3) кандидат рекомендован для включения в кадровый резерв.</w:t>
      </w:r>
    </w:p>
    <w:p w:rsidR="006F1AEB" w:rsidRPr="006F1AEB" w:rsidRDefault="006F1AEB" w:rsidP="005F70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25"/>
      <w:bookmarkEnd w:id="47"/>
      <w:r w:rsidRPr="006F1AEB">
        <w:rPr>
          <w:rFonts w:ascii="Times New Roman" w:hAnsi="Times New Roman" w:cs="Times New Roman"/>
          <w:sz w:val="28"/>
          <w:szCs w:val="28"/>
        </w:rPr>
        <w:t>25. Решение конкурсной комиссии принимается в отсутствие кандидата.</w:t>
      </w:r>
      <w:r w:rsidR="005F7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AEB" w:rsidRPr="006F1AEB" w:rsidRDefault="006F1AEB" w:rsidP="005F70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26"/>
      <w:bookmarkEnd w:id="48"/>
      <w:r w:rsidRPr="006F1AEB">
        <w:rPr>
          <w:rFonts w:ascii="Times New Roman" w:hAnsi="Times New Roman" w:cs="Times New Roman"/>
          <w:sz w:val="28"/>
          <w:szCs w:val="28"/>
        </w:rPr>
        <w:t>26. Решение конкурсной комиссии и результаты голосования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явшими участие в заседании.</w:t>
      </w:r>
    </w:p>
    <w:p w:rsidR="006F1AEB" w:rsidRPr="006F1AEB" w:rsidRDefault="006F1AEB" w:rsidP="005F70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27"/>
      <w:bookmarkEnd w:id="49"/>
      <w:r w:rsidRPr="006F1AEB">
        <w:rPr>
          <w:rFonts w:ascii="Times New Roman" w:hAnsi="Times New Roman" w:cs="Times New Roman"/>
          <w:sz w:val="28"/>
          <w:szCs w:val="28"/>
        </w:rPr>
        <w:t>27. По результатам конкурса на замещение вакантной должности муниципальной службы представитель нанимателя (работодатель) заключает трудовой договор и назначает на вакантную должность муниципальной службы одного из кандидатов, отобранных конкурсной комиссией по результатам конкурса.</w:t>
      </w:r>
    </w:p>
    <w:p w:rsidR="006F1AEB" w:rsidRPr="006F1AEB" w:rsidRDefault="006F1AEB" w:rsidP="005F70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28"/>
      <w:bookmarkEnd w:id="50"/>
      <w:r w:rsidRPr="006F1AEB">
        <w:rPr>
          <w:rFonts w:ascii="Times New Roman" w:hAnsi="Times New Roman" w:cs="Times New Roman"/>
          <w:sz w:val="28"/>
          <w:szCs w:val="28"/>
        </w:rPr>
        <w:t xml:space="preserve">28. Если в результате проведения конкурса не были выявлены кандидаты, отвечающие квалификационным требованиям к вакантной </w:t>
      </w:r>
      <w:r w:rsidRPr="006F1AEB">
        <w:rPr>
          <w:rFonts w:ascii="Times New Roman" w:hAnsi="Times New Roman" w:cs="Times New Roman"/>
          <w:sz w:val="28"/>
          <w:szCs w:val="28"/>
        </w:rPr>
        <w:lastRenderedPageBreak/>
        <w:t>должности муниципальной службы, руководитель органа местного самоуправления либо иное должностное лицо, уполномоченное исполнять обязанности представителя нанимателя (работодателя), принимает решение о проведении повторного конкурса.</w:t>
      </w:r>
    </w:p>
    <w:p w:rsidR="006F1AEB" w:rsidRPr="006F1AEB" w:rsidRDefault="006F1AEB" w:rsidP="005F70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29"/>
      <w:bookmarkEnd w:id="51"/>
      <w:r w:rsidRPr="006F1AEB">
        <w:rPr>
          <w:rFonts w:ascii="Times New Roman" w:hAnsi="Times New Roman" w:cs="Times New Roman"/>
          <w:sz w:val="28"/>
          <w:szCs w:val="28"/>
        </w:rPr>
        <w:t>29. Конкурсная комиссия сообщает кандидатам, участвовавшим в конкурсе, о результатах конкурса в письменной форме в 7-дневный срок со дня его завершения.</w:t>
      </w:r>
    </w:p>
    <w:p w:rsidR="006F1AEB" w:rsidRPr="006F1AEB" w:rsidRDefault="006F1AEB" w:rsidP="005F70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30"/>
      <w:bookmarkEnd w:id="52"/>
      <w:r w:rsidRPr="006F1AEB">
        <w:rPr>
          <w:rFonts w:ascii="Times New Roman" w:hAnsi="Times New Roman" w:cs="Times New Roman"/>
          <w:sz w:val="28"/>
          <w:szCs w:val="28"/>
        </w:rPr>
        <w:t>30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органов местного самоуправления, после чего подлежат уничтожению.</w:t>
      </w:r>
    </w:p>
    <w:p w:rsidR="006F1AEB" w:rsidRPr="006F1AEB" w:rsidRDefault="006F1AEB" w:rsidP="005F70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31"/>
      <w:bookmarkEnd w:id="53"/>
      <w:r w:rsidRPr="006F1AEB">
        <w:rPr>
          <w:rFonts w:ascii="Times New Roman" w:hAnsi="Times New Roman" w:cs="Times New Roman"/>
          <w:sz w:val="28"/>
          <w:szCs w:val="28"/>
        </w:rPr>
        <w:t>31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6F1AE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F1AEB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</w:p>
    <w:bookmarkEnd w:id="54"/>
    <w:p w:rsidR="006F1AEB" w:rsidRPr="006F1AEB" w:rsidRDefault="006F1AEB" w:rsidP="005F70A2">
      <w:pPr>
        <w:spacing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F1AEB">
        <w:rPr>
          <w:rFonts w:ascii="Times New Roman" w:hAnsi="Times New Roman" w:cs="Times New Roman"/>
          <w:sz w:val="28"/>
          <w:szCs w:val="28"/>
        </w:rPr>
        <w:t>32. Кандидат вправе обжаловать решение конкурсной комиссии в соответствии с действующим законодательством.</w:t>
      </w:r>
    </w:p>
    <w:p w:rsidR="006F1AEB" w:rsidRDefault="006F1AEB" w:rsidP="006F1AEB"/>
    <w:p w:rsidR="006F1AEB" w:rsidRDefault="006F1AEB" w:rsidP="006F1AEB"/>
    <w:p w:rsidR="005F70A2" w:rsidRDefault="005F70A2" w:rsidP="006F1AEB"/>
    <w:p w:rsidR="005F70A2" w:rsidRDefault="005F70A2" w:rsidP="006F1AEB"/>
    <w:p w:rsidR="005F70A2" w:rsidRDefault="005F70A2" w:rsidP="006F1AEB"/>
    <w:p w:rsidR="00490353" w:rsidRDefault="00490353" w:rsidP="006F1AEB"/>
    <w:p w:rsidR="00490353" w:rsidRDefault="00490353" w:rsidP="006F1AEB"/>
    <w:p w:rsidR="00490353" w:rsidRDefault="00490353" w:rsidP="006F1AEB"/>
    <w:p w:rsidR="00490353" w:rsidRDefault="00490353" w:rsidP="006F1AEB"/>
    <w:p w:rsidR="00490353" w:rsidRDefault="00490353" w:rsidP="006F1AEB"/>
    <w:p w:rsidR="00490353" w:rsidRDefault="00490353" w:rsidP="006F1AEB"/>
    <w:p w:rsidR="00490353" w:rsidRDefault="00490353" w:rsidP="006F1AEB"/>
    <w:p w:rsidR="00490353" w:rsidRDefault="00490353" w:rsidP="006F1AEB"/>
    <w:p w:rsidR="00490353" w:rsidRDefault="00490353" w:rsidP="006F1AEB"/>
    <w:p w:rsidR="00490353" w:rsidRDefault="00490353" w:rsidP="006F1AEB"/>
    <w:p w:rsidR="00490353" w:rsidRDefault="00490353" w:rsidP="006F1AEB"/>
    <w:p w:rsidR="00490353" w:rsidRDefault="00490353" w:rsidP="006F1AEB"/>
    <w:p w:rsidR="006F1AEB" w:rsidRPr="005F70A2" w:rsidRDefault="006F1AEB" w:rsidP="005F70A2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5F70A2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B9054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1</w:t>
      </w:r>
    </w:p>
    <w:p w:rsidR="006F1AEB" w:rsidRPr="005F70A2" w:rsidRDefault="006F1AEB" w:rsidP="005F70A2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5F70A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 </w:t>
      </w:r>
      <w:hyperlink w:anchor="sub_1012" w:history="1">
        <w:r w:rsidRPr="005F70A2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Положению</w:t>
        </w:r>
      </w:hyperlink>
      <w:r w:rsidRPr="005F70A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 порядке проведения</w:t>
      </w:r>
    </w:p>
    <w:p w:rsidR="006F1AEB" w:rsidRPr="005F70A2" w:rsidRDefault="006F1AEB" w:rsidP="005F70A2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5F70A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онкурса на замещение </w:t>
      </w:r>
      <w:proofErr w:type="gramStart"/>
      <w:r w:rsidRPr="005F70A2">
        <w:rPr>
          <w:rStyle w:val="a5"/>
          <w:rFonts w:ascii="Times New Roman" w:hAnsi="Times New Roman" w:cs="Times New Roman"/>
          <w:b w:val="0"/>
          <w:sz w:val="24"/>
          <w:szCs w:val="24"/>
        </w:rPr>
        <w:t>вакантной</w:t>
      </w:r>
      <w:proofErr w:type="gramEnd"/>
    </w:p>
    <w:p w:rsidR="006F1AEB" w:rsidRPr="005F70A2" w:rsidRDefault="006F1AEB" w:rsidP="005F70A2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5F70A2">
        <w:rPr>
          <w:rStyle w:val="a5"/>
          <w:rFonts w:ascii="Times New Roman" w:hAnsi="Times New Roman" w:cs="Times New Roman"/>
          <w:b w:val="0"/>
          <w:sz w:val="24"/>
          <w:szCs w:val="24"/>
        </w:rPr>
        <w:t>должности муниципальной службы</w:t>
      </w:r>
    </w:p>
    <w:p w:rsidR="006F1AEB" w:rsidRPr="005F70A2" w:rsidRDefault="006F1AEB" w:rsidP="005F70A2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5F70A2">
        <w:rPr>
          <w:rStyle w:val="a5"/>
          <w:rFonts w:ascii="Times New Roman" w:hAnsi="Times New Roman" w:cs="Times New Roman"/>
          <w:b w:val="0"/>
          <w:sz w:val="24"/>
          <w:szCs w:val="24"/>
        </w:rPr>
        <w:t>в органах местного самоуправления</w:t>
      </w:r>
    </w:p>
    <w:p w:rsidR="006F1AEB" w:rsidRPr="005F70A2" w:rsidRDefault="005F70A2" w:rsidP="005F70A2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5F70A2">
        <w:rPr>
          <w:rStyle w:val="a5"/>
          <w:rFonts w:ascii="Times New Roman" w:hAnsi="Times New Roman" w:cs="Times New Roman"/>
          <w:b w:val="0"/>
          <w:sz w:val="24"/>
          <w:szCs w:val="24"/>
        </w:rPr>
        <w:t>Аксубаевского</w:t>
      </w:r>
      <w:r w:rsidR="006F1AEB" w:rsidRPr="005F70A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6F1AEB" w:rsidRPr="005F70A2" w:rsidRDefault="006F1AEB" w:rsidP="005F70A2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5F70A2">
        <w:rPr>
          <w:rStyle w:val="a5"/>
          <w:rFonts w:ascii="Times New Roman" w:hAnsi="Times New Roman" w:cs="Times New Roman"/>
          <w:b w:val="0"/>
          <w:sz w:val="24"/>
          <w:szCs w:val="24"/>
        </w:rPr>
        <w:t>Республики Татарстан</w:t>
      </w:r>
    </w:p>
    <w:p w:rsidR="006F1AEB" w:rsidRPr="005F70A2" w:rsidRDefault="006F1AEB" w:rsidP="006F1AEB"/>
    <w:bookmarkEnd w:id="2"/>
    <w:p w:rsidR="005F70A2" w:rsidRPr="008101F7" w:rsidRDefault="005F70A2" w:rsidP="00204D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01F7">
        <w:rPr>
          <w:rStyle w:val="a5"/>
          <w:rFonts w:ascii="Times New Roman" w:hAnsi="Times New Roman" w:cs="Times New Roman"/>
        </w:rPr>
        <w:t>АНКЕТА</w:t>
      </w:r>
    </w:p>
    <w:p w:rsidR="005F70A2" w:rsidRPr="008101F7" w:rsidRDefault="005F70A2" w:rsidP="00204D2C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8101F7">
        <w:rPr>
          <w:rStyle w:val="a5"/>
          <w:rFonts w:ascii="Times New Roman" w:hAnsi="Times New Roman" w:cs="Times New Roman"/>
          <w:sz w:val="22"/>
          <w:szCs w:val="22"/>
        </w:rPr>
        <w:t>(заполняется собственноручно)</w:t>
      </w:r>
    </w:p>
    <w:p w:rsidR="005F70A2" w:rsidRDefault="005F70A2" w:rsidP="005F70A2"/>
    <w:p w:rsidR="005F70A2" w:rsidRPr="008101F7" w:rsidRDefault="005F70A2" w:rsidP="005F70A2">
      <w:pPr>
        <w:pStyle w:val="a8"/>
        <w:rPr>
          <w:rFonts w:ascii="Times New Roman" w:hAnsi="Times New Roman" w:cs="Times New Roman"/>
          <w:sz w:val="22"/>
          <w:szCs w:val="22"/>
        </w:rPr>
      </w:pPr>
      <w:r w:rsidRPr="008101F7">
        <w:rPr>
          <w:rFonts w:ascii="Times New Roman" w:hAnsi="Times New Roman" w:cs="Times New Roman"/>
          <w:sz w:val="28"/>
          <w:szCs w:val="28"/>
        </w:rPr>
        <w:t>1. Фамилия _________</w:t>
      </w:r>
      <w:r w:rsidR="008101F7">
        <w:rPr>
          <w:rFonts w:ascii="Times New Roman" w:hAnsi="Times New Roman" w:cs="Times New Roman"/>
          <w:sz w:val="28"/>
          <w:szCs w:val="28"/>
        </w:rPr>
        <w:t>__________________________</w:t>
      </w:r>
      <w:r w:rsidR="008101F7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8101F7">
        <w:rPr>
          <w:rFonts w:ascii="Times New Roman" w:hAnsi="Times New Roman" w:cs="Times New Roman"/>
          <w:sz w:val="22"/>
          <w:szCs w:val="22"/>
        </w:rPr>
        <w:t xml:space="preserve">    Место</w:t>
      </w:r>
    </w:p>
    <w:p w:rsidR="005F70A2" w:rsidRPr="008101F7" w:rsidRDefault="005F70A2" w:rsidP="005F70A2">
      <w:pPr>
        <w:pStyle w:val="a8"/>
        <w:rPr>
          <w:rFonts w:ascii="Times New Roman" w:hAnsi="Times New Roman" w:cs="Times New Roman"/>
          <w:sz w:val="22"/>
          <w:szCs w:val="22"/>
        </w:rPr>
      </w:pPr>
      <w:r w:rsidRPr="008101F7">
        <w:rPr>
          <w:rFonts w:ascii="Times New Roman" w:hAnsi="Times New Roman" w:cs="Times New Roman"/>
          <w:sz w:val="22"/>
          <w:szCs w:val="22"/>
        </w:rPr>
        <w:t xml:space="preserve">   </w:t>
      </w:r>
      <w:r w:rsidRPr="008101F7">
        <w:rPr>
          <w:rFonts w:ascii="Times New Roman" w:hAnsi="Times New Roman" w:cs="Times New Roman"/>
          <w:sz w:val="28"/>
          <w:szCs w:val="28"/>
        </w:rPr>
        <w:t>Имя _______________________</w:t>
      </w:r>
      <w:r w:rsidRPr="008101F7">
        <w:rPr>
          <w:rFonts w:ascii="Times New Roman" w:hAnsi="Times New Roman" w:cs="Times New Roman"/>
          <w:sz w:val="22"/>
          <w:szCs w:val="22"/>
        </w:rPr>
        <w:t xml:space="preserve">______________________   </w:t>
      </w:r>
      <w:r w:rsidR="008101F7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8101F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8101F7">
        <w:rPr>
          <w:rFonts w:ascii="Times New Roman" w:hAnsi="Times New Roman" w:cs="Times New Roman"/>
          <w:sz w:val="22"/>
          <w:szCs w:val="22"/>
        </w:rPr>
        <w:t>для</w:t>
      </w:r>
      <w:proofErr w:type="gramEnd"/>
    </w:p>
    <w:p w:rsidR="005F70A2" w:rsidRPr="008101F7" w:rsidRDefault="005F70A2" w:rsidP="005F70A2">
      <w:pPr>
        <w:pStyle w:val="a8"/>
        <w:rPr>
          <w:rFonts w:ascii="Times New Roman" w:hAnsi="Times New Roman" w:cs="Times New Roman"/>
          <w:sz w:val="22"/>
          <w:szCs w:val="22"/>
        </w:rPr>
      </w:pPr>
      <w:r w:rsidRPr="008101F7">
        <w:rPr>
          <w:rFonts w:ascii="Times New Roman" w:hAnsi="Times New Roman" w:cs="Times New Roman"/>
          <w:sz w:val="28"/>
          <w:szCs w:val="28"/>
        </w:rPr>
        <w:t xml:space="preserve">   Отчество</w:t>
      </w:r>
      <w:r w:rsidRPr="008101F7">
        <w:rPr>
          <w:rFonts w:ascii="Times New Roman" w:hAnsi="Times New Roman" w:cs="Times New Roman"/>
          <w:sz w:val="22"/>
          <w:szCs w:val="22"/>
        </w:rPr>
        <w:t xml:space="preserve"> ________________________________________   </w:t>
      </w:r>
      <w:r w:rsidR="008101F7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8101F7">
        <w:rPr>
          <w:rFonts w:ascii="Times New Roman" w:hAnsi="Times New Roman" w:cs="Times New Roman"/>
          <w:sz w:val="22"/>
          <w:szCs w:val="22"/>
        </w:rPr>
        <w:t xml:space="preserve">  фотографии</w:t>
      </w:r>
    </w:p>
    <w:p w:rsidR="005F70A2" w:rsidRDefault="005F70A2" w:rsidP="005F70A2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5F70A2" w:rsidTr="008101F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101F7">
              <w:rPr>
                <w:rFonts w:ascii="Times New Roman" w:hAnsi="Times New Roman" w:cs="Times New Roman"/>
                <w:sz w:val="28"/>
                <w:szCs w:val="28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  <w:p w:rsidR="008101F7" w:rsidRPr="008101F7" w:rsidRDefault="008101F7" w:rsidP="008101F7">
            <w:pPr>
              <w:rPr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</w:tr>
      <w:tr w:rsidR="005F70A2" w:rsidTr="008101F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101F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8101F7">
              <w:rPr>
                <w:rFonts w:ascii="Times New Roman" w:hAnsi="Times New Roman" w:cs="Times New Roman"/>
                <w:sz w:val="28"/>
                <w:szCs w:val="28"/>
              </w:rPr>
              <w:t>Число, месяц, год и место рождения (село, деревня, город, район, область, край, республика)</w:t>
            </w:r>
            <w:proofErr w:type="gramEnd"/>
          </w:p>
          <w:p w:rsidR="008101F7" w:rsidRPr="008101F7" w:rsidRDefault="008101F7" w:rsidP="008101F7">
            <w:pPr>
              <w:rPr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</w:tr>
      <w:tr w:rsidR="005F70A2" w:rsidTr="008101F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7" w:rsidRPr="00102697" w:rsidRDefault="005F70A2" w:rsidP="0010269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101F7">
              <w:rPr>
                <w:rFonts w:ascii="Times New Roman" w:hAnsi="Times New Roman" w:cs="Times New Roman"/>
                <w:sz w:val="28"/>
                <w:szCs w:val="28"/>
              </w:rPr>
              <w:t>4. Гражданство (если изменяли, то укажите, когда и по какой причин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</w:tr>
      <w:tr w:rsidR="005F70A2" w:rsidTr="008101F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101F7">
              <w:rPr>
                <w:rFonts w:ascii="Times New Roman" w:hAnsi="Times New Roman" w:cs="Times New Roman"/>
                <w:sz w:val="28"/>
                <w:szCs w:val="28"/>
              </w:rPr>
              <w:t>5. Образование (когда и какие учебные заведения окончили, номера дипломов). Специальность по диплому. Квалификация по диплому</w:t>
            </w:r>
          </w:p>
          <w:p w:rsidR="008101F7" w:rsidRPr="008101F7" w:rsidRDefault="008101F7" w:rsidP="008101F7">
            <w:pPr>
              <w:rPr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</w:tr>
      <w:tr w:rsidR="005F70A2" w:rsidTr="008101F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Pr="008101F7" w:rsidRDefault="005F70A2" w:rsidP="0005422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101F7">
              <w:rPr>
                <w:rFonts w:ascii="Times New Roman" w:hAnsi="Times New Roman" w:cs="Times New Roman"/>
                <w:sz w:val="28"/>
                <w:szCs w:val="28"/>
              </w:rPr>
              <w:t>6. Ученая степень, ученое звание (когда присвоены, номера диплом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</w:tr>
      <w:tr w:rsidR="005F70A2" w:rsidTr="008101F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Pr="008101F7" w:rsidRDefault="005F70A2" w:rsidP="0005422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101F7">
              <w:rPr>
                <w:rFonts w:ascii="Times New Roman" w:hAnsi="Times New Roman" w:cs="Times New Roman"/>
                <w:sz w:val="28"/>
                <w:szCs w:val="28"/>
              </w:rPr>
              <w:t>7. Какими иностранными языками и языками народов Российской Федерации владеете и можете объясниться (владеете свобод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</w:tr>
    </w:tbl>
    <w:p w:rsidR="00102697" w:rsidRDefault="005F70A2" w:rsidP="005F70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101F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F70A2" w:rsidRPr="008101F7" w:rsidRDefault="005F70A2" w:rsidP="005F70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101F7">
        <w:rPr>
          <w:rFonts w:ascii="Times New Roman" w:hAnsi="Times New Roman" w:cs="Times New Roman"/>
          <w:sz w:val="28"/>
          <w:szCs w:val="28"/>
        </w:rPr>
        <w:t xml:space="preserve"> 8. </w:t>
      </w:r>
      <w:proofErr w:type="gramStart"/>
      <w:r w:rsidRPr="008101F7">
        <w:rPr>
          <w:rFonts w:ascii="Times New Roman" w:hAnsi="Times New Roman" w:cs="Times New Roman"/>
          <w:sz w:val="28"/>
          <w:szCs w:val="28"/>
        </w:rPr>
        <w:t>Выполняемая работа с начала трудовой деятельности (включая учебу</w:t>
      </w:r>
      <w:proofErr w:type="gramEnd"/>
    </w:p>
    <w:p w:rsidR="005F70A2" w:rsidRPr="008101F7" w:rsidRDefault="005F70A2" w:rsidP="005F70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101F7">
        <w:rPr>
          <w:rFonts w:ascii="Times New Roman" w:hAnsi="Times New Roman" w:cs="Times New Roman"/>
          <w:sz w:val="28"/>
          <w:szCs w:val="28"/>
        </w:rPr>
        <w:t xml:space="preserve"> в высших  и средних  учебных   заведениях,   военную   службу, работу </w:t>
      </w:r>
      <w:proofErr w:type="gramStart"/>
      <w:r w:rsidRPr="008101F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F70A2" w:rsidRPr="008101F7" w:rsidRDefault="005F70A2" w:rsidP="005F70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101F7">
        <w:rPr>
          <w:rFonts w:ascii="Times New Roman" w:hAnsi="Times New Roman" w:cs="Times New Roman"/>
          <w:sz w:val="28"/>
          <w:szCs w:val="28"/>
        </w:rPr>
        <w:t xml:space="preserve"> совместительству, предпринимательскую деятельность и т.п.)*</w:t>
      </w:r>
    </w:p>
    <w:p w:rsidR="005F70A2" w:rsidRDefault="005F70A2" w:rsidP="005F70A2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222"/>
        <w:gridCol w:w="3402"/>
        <w:gridCol w:w="3239"/>
      </w:tblGrid>
      <w:tr w:rsidR="005F70A2" w:rsidTr="008101F7">
        <w:tc>
          <w:tcPr>
            <w:tcW w:w="3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Pr="008101F7" w:rsidRDefault="005F70A2" w:rsidP="000542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1F7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Pr="008101F7" w:rsidRDefault="005F70A2" w:rsidP="000542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1F7">
              <w:rPr>
                <w:rFonts w:ascii="Times New Roman" w:hAnsi="Times New Roman" w:cs="Times New Roman"/>
              </w:rPr>
              <w:t>Должность с указанием</w:t>
            </w:r>
          </w:p>
          <w:p w:rsidR="005F70A2" w:rsidRPr="008101F7" w:rsidRDefault="005F70A2" w:rsidP="000542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1F7">
              <w:rPr>
                <w:rFonts w:ascii="Times New Roman" w:hAnsi="Times New Roman" w:cs="Times New Roman"/>
              </w:rPr>
              <w:t>предприятия, учреждения,</w:t>
            </w:r>
          </w:p>
          <w:p w:rsidR="005F70A2" w:rsidRPr="008101F7" w:rsidRDefault="005F70A2" w:rsidP="000542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1F7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0A2" w:rsidRPr="008101F7" w:rsidRDefault="005F70A2" w:rsidP="000542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1F7">
              <w:rPr>
                <w:rFonts w:ascii="Times New Roman" w:hAnsi="Times New Roman" w:cs="Times New Roman"/>
              </w:rPr>
              <w:t>Местонахождение</w:t>
            </w:r>
          </w:p>
          <w:p w:rsidR="005F70A2" w:rsidRPr="008101F7" w:rsidRDefault="005F70A2" w:rsidP="000542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1F7">
              <w:rPr>
                <w:rFonts w:ascii="Times New Roman" w:hAnsi="Times New Roman" w:cs="Times New Roman"/>
              </w:rPr>
              <w:t>предприятия, учреждения,</w:t>
            </w:r>
          </w:p>
          <w:p w:rsidR="005F70A2" w:rsidRPr="008101F7" w:rsidRDefault="005F70A2" w:rsidP="000542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1F7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5F70A2" w:rsidTr="008101F7"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Pr="008101F7" w:rsidRDefault="005F70A2" w:rsidP="000542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1F7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Pr="008101F7" w:rsidRDefault="005F70A2" w:rsidP="000542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01F7"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Pr="008101F7" w:rsidRDefault="005F70A2" w:rsidP="0005422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0A2" w:rsidRPr="008101F7" w:rsidRDefault="005F70A2" w:rsidP="0005422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F70A2" w:rsidTr="008101F7"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Pr="008101F7" w:rsidRDefault="005F70A2" w:rsidP="0005422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Pr="008101F7" w:rsidRDefault="005F70A2" w:rsidP="0005422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Pr="008101F7" w:rsidRDefault="005F70A2" w:rsidP="0005422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0A2" w:rsidRPr="008101F7" w:rsidRDefault="005F70A2" w:rsidP="0005422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F70A2" w:rsidTr="008101F7"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Pr="008101F7" w:rsidRDefault="005F70A2" w:rsidP="0005422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Pr="008101F7" w:rsidRDefault="005F70A2" w:rsidP="0005422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Pr="008101F7" w:rsidRDefault="005F70A2" w:rsidP="0005422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0A2" w:rsidRPr="008101F7" w:rsidRDefault="005F70A2" w:rsidP="0005422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F70A2" w:rsidTr="008101F7"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Pr="008101F7" w:rsidRDefault="005F70A2" w:rsidP="0005422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Pr="008101F7" w:rsidRDefault="005F70A2" w:rsidP="0005422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Pr="008101F7" w:rsidRDefault="005F70A2" w:rsidP="0005422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0A2" w:rsidRPr="008101F7" w:rsidRDefault="005F70A2" w:rsidP="0005422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5F70A2" w:rsidRDefault="005F70A2" w:rsidP="005F70A2"/>
    <w:p w:rsidR="005F70A2" w:rsidRPr="00102697" w:rsidRDefault="005F70A2" w:rsidP="008101F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02697">
        <w:rPr>
          <w:rStyle w:val="a5"/>
          <w:rFonts w:ascii="Times New Roman" w:hAnsi="Times New Roman" w:cs="Times New Roman"/>
          <w:sz w:val="18"/>
          <w:szCs w:val="18"/>
        </w:rPr>
        <w:t>*</w:t>
      </w:r>
      <w:r w:rsidRPr="00102697">
        <w:rPr>
          <w:rFonts w:ascii="Times New Roman" w:hAnsi="Times New Roman" w:cs="Times New Roman"/>
          <w:sz w:val="18"/>
          <w:szCs w:val="18"/>
        </w:rPr>
        <w:t xml:space="preserve"> Необходимо указывать наименование предприятия, учреждения и организации так, как они назывались в свое время; военную службу записывать с указанием должности и номера воинской части.</w:t>
      </w:r>
    </w:p>
    <w:p w:rsidR="005F70A2" w:rsidRPr="008101F7" w:rsidRDefault="005F70A2" w:rsidP="005F70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101F7">
        <w:rPr>
          <w:rFonts w:ascii="Times New Roman" w:hAnsi="Times New Roman" w:cs="Times New Roman"/>
          <w:sz w:val="28"/>
          <w:szCs w:val="28"/>
        </w:rPr>
        <w:t xml:space="preserve">      9. Ваши близкие родственники (отец, мать, братья, сестры и дети), а</w:t>
      </w:r>
    </w:p>
    <w:p w:rsidR="005F70A2" w:rsidRPr="008101F7" w:rsidRDefault="005F70A2" w:rsidP="005F70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101F7">
        <w:rPr>
          <w:rFonts w:ascii="Times New Roman" w:hAnsi="Times New Roman" w:cs="Times New Roman"/>
          <w:sz w:val="28"/>
          <w:szCs w:val="28"/>
        </w:rPr>
        <w:t xml:space="preserve"> также муж (жена), в том числе </w:t>
      </w:r>
      <w:proofErr w:type="gramStart"/>
      <w:r w:rsidRPr="008101F7">
        <w:rPr>
          <w:rFonts w:ascii="Times New Roman" w:hAnsi="Times New Roman" w:cs="Times New Roman"/>
          <w:sz w:val="28"/>
          <w:szCs w:val="28"/>
        </w:rPr>
        <w:t>бывшие</w:t>
      </w:r>
      <w:proofErr w:type="gramEnd"/>
    </w:p>
    <w:p w:rsidR="005F70A2" w:rsidRDefault="005F70A2" w:rsidP="005F70A2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584"/>
        <w:gridCol w:w="1809"/>
        <w:gridCol w:w="2325"/>
        <w:gridCol w:w="1513"/>
      </w:tblGrid>
      <w:tr w:rsidR="005F70A2" w:rsidTr="008101F7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7"/>
              <w:jc w:val="center"/>
            </w:pPr>
            <w:r>
              <w:t>Степень</w:t>
            </w:r>
          </w:p>
          <w:p w:rsidR="005F70A2" w:rsidRDefault="005F70A2" w:rsidP="0005422F">
            <w:pPr>
              <w:pStyle w:val="a7"/>
              <w:jc w:val="center"/>
            </w:pPr>
            <w:r>
              <w:t>родств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7"/>
              <w:jc w:val="center"/>
            </w:pPr>
            <w:r>
              <w:t>Фамилия, имя,</w:t>
            </w:r>
          </w:p>
          <w:p w:rsidR="005F70A2" w:rsidRDefault="005F70A2" w:rsidP="0005422F">
            <w:pPr>
              <w:pStyle w:val="a7"/>
              <w:jc w:val="center"/>
            </w:pPr>
            <w:r>
              <w:t>отчество*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7"/>
              <w:jc w:val="center"/>
            </w:pPr>
            <w:r>
              <w:t>Год, место</w:t>
            </w:r>
          </w:p>
          <w:p w:rsidR="005F70A2" w:rsidRDefault="005F70A2" w:rsidP="0005422F">
            <w:pPr>
              <w:pStyle w:val="a7"/>
              <w:jc w:val="center"/>
            </w:pPr>
            <w:r>
              <w:t>рожд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7"/>
              <w:jc w:val="center"/>
            </w:pPr>
            <w:r>
              <w:t>Место работы,</w:t>
            </w:r>
          </w:p>
          <w:p w:rsidR="005F70A2" w:rsidRDefault="005F70A2" w:rsidP="0005422F">
            <w:pPr>
              <w:pStyle w:val="a7"/>
              <w:jc w:val="center"/>
            </w:pPr>
            <w:r>
              <w:t>должност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0A2" w:rsidRDefault="005F70A2" w:rsidP="0005422F">
            <w:pPr>
              <w:pStyle w:val="a7"/>
              <w:jc w:val="center"/>
            </w:pPr>
            <w:r>
              <w:t>Адрес места</w:t>
            </w:r>
          </w:p>
          <w:p w:rsidR="005F70A2" w:rsidRDefault="005F70A2" w:rsidP="0005422F">
            <w:pPr>
              <w:pStyle w:val="a7"/>
              <w:jc w:val="center"/>
            </w:pPr>
            <w:r>
              <w:t>жительства</w:t>
            </w:r>
          </w:p>
        </w:tc>
      </w:tr>
      <w:tr w:rsidR="005F70A2" w:rsidTr="008101F7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</w:tr>
      <w:tr w:rsidR="005F70A2" w:rsidTr="008101F7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</w:tr>
      <w:tr w:rsidR="005F70A2" w:rsidTr="008101F7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</w:tr>
      <w:tr w:rsidR="005F70A2" w:rsidTr="008101F7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0A2" w:rsidRDefault="005F70A2" w:rsidP="0005422F">
            <w:pPr>
              <w:pStyle w:val="a7"/>
            </w:pPr>
          </w:p>
        </w:tc>
      </w:tr>
    </w:tbl>
    <w:p w:rsidR="005F70A2" w:rsidRDefault="005F70A2" w:rsidP="005F70A2"/>
    <w:p w:rsidR="005F70A2" w:rsidRPr="00102697" w:rsidRDefault="005F70A2" w:rsidP="001026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02697">
        <w:rPr>
          <w:rStyle w:val="a5"/>
          <w:rFonts w:ascii="Times New Roman" w:hAnsi="Times New Roman" w:cs="Times New Roman"/>
          <w:sz w:val="18"/>
          <w:szCs w:val="18"/>
        </w:rPr>
        <w:t>*</w:t>
      </w:r>
      <w:r w:rsidRPr="00102697">
        <w:rPr>
          <w:rFonts w:ascii="Times New Roman" w:hAnsi="Times New Roman" w:cs="Times New Roman"/>
          <w:sz w:val="18"/>
          <w:szCs w:val="18"/>
        </w:rPr>
        <w:t xml:space="preserve"> Если родственники изменяли фамилию, имя, отчество, то необходимо указать их прежние фамилию, имя, отчество.</w:t>
      </w:r>
    </w:p>
    <w:p w:rsidR="005F70A2" w:rsidRPr="00102697" w:rsidRDefault="005F70A2" w:rsidP="005F70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02697">
        <w:rPr>
          <w:rFonts w:ascii="Times New Roman" w:hAnsi="Times New Roman" w:cs="Times New Roman"/>
          <w:sz w:val="28"/>
          <w:szCs w:val="28"/>
        </w:rPr>
        <w:t xml:space="preserve">      10. Отношение   к воинской   обязанности,   воинское  звание,  дата</w:t>
      </w:r>
    </w:p>
    <w:p w:rsidR="005F70A2" w:rsidRPr="00102697" w:rsidRDefault="005F70A2" w:rsidP="005F70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02697">
        <w:rPr>
          <w:rFonts w:ascii="Times New Roman" w:hAnsi="Times New Roman" w:cs="Times New Roman"/>
          <w:sz w:val="28"/>
          <w:szCs w:val="28"/>
        </w:rPr>
        <w:t xml:space="preserve"> </w:t>
      </w:r>
      <w:r w:rsidR="00102697">
        <w:rPr>
          <w:rFonts w:ascii="Times New Roman" w:hAnsi="Times New Roman" w:cs="Times New Roman"/>
          <w:sz w:val="28"/>
          <w:szCs w:val="28"/>
        </w:rPr>
        <w:t>п</w:t>
      </w:r>
      <w:r w:rsidRPr="00102697">
        <w:rPr>
          <w:rFonts w:ascii="Times New Roman" w:hAnsi="Times New Roman" w:cs="Times New Roman"/>
          <w:sz w:val="28"/>
          <w:szCs w:val="28"/>
        </w:rPr>
        <w:t>рисвоения</w:t>
      </w:r>
      <w:r w:rsidR="00102697">
        <w:rPr>
          <w:rFonts w:ascii="Times New Roman" w:hAnsi="Times New Roman" w:cs="Times New Roman"/>
          <w:sz w:val="28"/>
          <w:szCs w:val="28"/>
        </w:rPr>
        <w:t>______</w:t>
      </w:r>
      <w:r w:rsidRPr="00102697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102697">
        <w:rPr>
          <w:rFonts w:ascii="Times New Roman" w:hAnsi="Times New Roman" w:cs="Times New Roman"/>
          <w:sz w:val="28"/>
          <w:szCs w:val="28"/>
        </w:rPr>
        <w:t>_____________________</w:t>
      </w:r>
    </w:p>
    <w:p w:rsidR="005F70A2" w:rsidRPr="00102697" w:rsidRDefault="005F70A2" w:rsidP="005F70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0269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10269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F70A2" w:rsidRPr="00102697" w:rsidRDefault="005F70A2" w:rsidP="005F70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02697">
        <w:rPr>
          <w:rFonts w:ascii="Times New Roman" w:hAnsi="Times New Roman" w:cs="Times New Roman"/>
          <w:sz w:val="28"/>
          <w:szCs w:val="28"/>
        </w:rPr>
        <w:t xml:space="preserve">      11. Домашний адрес и номер телефона</w:t>
      </w:r>
      <w:r w:rsidR="0010269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F70A2" w:rsidRPr="00102697" w:rsidRDefault="005F70A2" w:rsidP="005F70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02697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102697">
        <w:rPr>
          <w:rFonts w:ascii="Times New Roman" w:hAnsi="Times New Roman" w:cs="Times New Roman"/>
          <w:sz w:val="28"/>
          <w:szCs w:val="28"/>
        </w:rPr>
        <w:t>_</w:t>
      </w:r>
      <w:r w:rsidRPr="00102697">
        <w:rPr>
          <w:rFonts w:ascii="Times New Roman" w:hAnsi="Times New Roman" w:cs="Times New Roman"/>
          <w:sz w:val="28"/>
          <w:szCs w:val="28"/>
        </w:rPr>
        <w:t>______________________</w:t>
      </w:r>
      <w:r w:rsidR="0010269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F70A2" w:rsidRPr="00102697" w:rsidRDefault="005F70A2" w:rsidP="005F70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0269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10269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F70A2" w:rsidRPr="00102697" w:rsidRDefault="005F70A2" w:rsidP="005F70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02697">
        <w:rPr>
          <w:sz w:val="28"/>
          <w:szCs w:val="28"/>
        </w:rPr>
        <w:t xml:space="preserve"> </w:t>
      </w:r>
      <w:r w:rsidRPr="0010269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0269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F70A2" w:rsidRPr="00102697" w:rsidRDefault="005F70A2" w:rsidP="005F70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02697">
        <w:rPr>
          <w:rFonts w:ascii="Times New Roman" w:hAnsi="Times New Roman" w:cs="Times New Roman"/>
          <w:sz w:val="28"/>
          <w:szCs w:val="28"/>
        </w:rPr>
        <w:t xml:space="preserve"> 12. Паспорт или документ, его заменяющий</w:t>
      </w:r>
    </w:p>
    <w:p w:rsidR="005F70A2" w:rsidRPr="00102697" w:rsidRDefault="005F70A2" w:rsidP="005F70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0269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 w:rsidR="00102697">
        <w:rPr>
          <w:rFonts w:ascii="Times New Roman" w:hAnsi="Times New Roman" w:cs="Times New Roman"/>
          <w:sz w:val="28"/>
          <w:szCs w:val="28"/>
        </w:rPr>
        <w:t>_</w:t>
      </w:r>
    </w:p>
    <w:p w:rsidR="005F70A2" w:rsidRPr="00102697" w:rsidRDefault="005F70A2" w:rsidP="005F70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0269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10269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F70A2" w:rsidRPr="00102697" w:rsidRDefault="005F70A2" w:rsidP="005F70A2">
      <w:pPr>
        <w:pStyle w:val="a8"/>
        <w:rPr>
          <w:rFonts w:ascii="Times New Roman" w:hAnsi="Times New Roman" w:cs="Times New Roman"/>
          <w:sz w:val="18"/>
          <w:szCs w:val="18"/>
        </w:rPr>
      </w:pPr>
      <w:r w:rsidRPr="00102697">
        <w:rPr>
          <w:rFonts w:ascii="Times New Roman" w:hAnsi="Times New Roman" w:cs="Times New Roman"/>
          <w:sz w:val="18"/>
          <w:szCs w:val="18"/>
        </w:rPr>
        <w:t xml:space="preserve">                    (номер, серия, кем и когда выдан)</w:t>
      </w:r>
    </w:p>
    <w:p w:rsidR="005F70A2" w:rsidRPr="00102697" w:rsidRDefault="005F70A2" w:rsidP="005F70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02697">
        <w:rPr>
          <w:rFonts w:ascii="Times New Roman" w:hAnsi="Times New Roman" w:cs="Times New Roman"/>
          <w:sz w:val="28"/>
          <w:szCs w:val="28"/>
        </w:rPr>
        <w:t xml:space="preserve"> 13. Дополнительные сведения (государственные награды, участие в выборных</w:t>
      </w:r>
      <w:r w:rsidR="00102697">
        <w:rPr>
          <w:rFonts w:ascii="Times New Roman" w:hAnsi="Times New Roman" w:cs="Times New Roman"/>
          <w:sz w:val="28"/>
          <w:szCs w:val="28"/>
        </w:rPr>
        <w:t xml:space="preserve">  </w:t>
      </w:r>
      <w:r w:rsidRPr="00102697">
        <w:rPr>
          <w:rFonts w:ascii="Times New Roman" w:hAnsi="Times New Roman" w:cs="Times New Roman"/>
          <w:sz w:val="28"/>
          <w:szCs w:val="28"/>
        </w:rPr>
        <w:t xml:space="preserve">представительных органах,  а также другая информация,  которую  </w:t>
      </w:r>
      <w:proofErr w:type="gramStart"/>
      <w:r w:rsidRPr="00102697">
        <w:rPr>
          <w:rFonts w:ascii="Times New Roman" w:hAnsi="Times New Roman" w:cs="Times New Roman"/>
          <w:sz w:val="28"/>
          <w:szCs w:val="28"/>
        </w:rPr>
        <w:t>желающий</w:t>
      </w:r>
      <w:proofErr w:type="gramEnd"/>
      <w:r w:rsidR="00102697">
        <w:rPr>
          <w:rFonts w:ascii="Times New Roman" w:hAnsi="Times New Roman" w:cs="Times New Roman"/>
          <w:sz w:val="28"/>
          <w:szCs w:val="28"/>
        </w:rPr>
        <w:t xml:space="preserve"> </w:t>
      </w:r>
      <w:r w:rsidRPr="00102697">
        <w:rPr>
          <w:rFonts w:ascii="Times New Roman" w:hAnsi="Times New Roman" w:cs="Times New Roman"/>
          <w:sz w:val="28"/>
          <w:szCs w:val="28"/>
        </w:rPr>
        <w:t xml:space="preserve"> участвовать в конкурсе желает сообщить о себе)</w:t>
      </w:r>
    </w:p>
    <w:p w:rsidR="005F70A2" w:rsidRPr="00102697" w:rsidRDefault="005F70A2" w:rsidP="005F70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0269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10269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F70A2" w:rsidRPr="00102697" w:rsidRDefault="005F70A2" w:rsidP="005F70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02697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10269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F70A2" w:rsidRPr="00102697" w:rsidRDefault="005F70A2" w:rsidP="005F70A2">
      <w:pPr>
        <w:rPr>
          <w:rFonts w:ascii="Times New Roman" w:hAnsi="Times New Roman" w:cs="Times New Roman"/>
          <w:sz w:val="28"/>
          <w:szCs w:val="28"/>
        </w:rPr>
      </w:pPr>
    </w:p>
    <w:p w:rsidR="005F70A2" w:rsidRPr="00102697" w:rsidRDefault="005F70A2" w:rsidP="005F70A2">
      <w:pPr>
        <w:pStyle w:val="a8"/>
        <w:rPr>
          <w:rFonts w:ascii="Times New Roman" w:hAnsi="Times New Roman" w:cs="Times New Roman"/>
          <w:sz w:val="28"/>
          <w:szCs w:val="28"/>
        </w:rPr>
      </w:pPr>
      <w:r w:rsidRPr="00102697">
        <w:rPr>
          <w:rFonts w:ascii="Times New Roman" w:hAnsi="Times New Roman" w:cs="Times New Roman"/>
          <w:sz w:val="28"/>
          <w:szCs w:val="28"/>
        </w:rPr>
        <w:t xml:space="preserve"> "___"________ 20__ г.                       Подпись ___________</w:t>
      </w:r>
    </w:p>
    <w:p w:rsidR="005F70A2" w:rsidRPr="00102697" w:rsidRDefault="005F70A2" w:rsidP="005F70A2">
      <w:pPr>
        <w:rPr>
          <w:rFonts w:ascii="Times New Roman" w:hAnsi="Times New Roman" w:cs="Times New Roman"/>
        </w:rPr>
      </w:pPr>
    </w:p>
    <w:p w:rsidR="005F70A2" w:rsidRPr="00102697" w:rsidRDefault="005F70A2" w:rsidP="005F70A2">
      <w:pPr>
        <w:pStyle w:val="a8"/>
        <w:rPr>
          <w:rFonts w:ascii="Times New Roman" w:hAnsi="Times New Roman" w:cs="Times New Roman"/>
          <w:sz w:val="22"/>
          <w:szCs w:val="22"/>
        </w:rPr>
      </w:pPr>
      <w:r w:rsidRPr="00102697">
        <w:rPr>
          <w:rFonts w:ascii="Times New Roman" w:hAnsi="Times New Roman" w:cs="Times New Roman"/>
          <w:sz w:val="22"/>
          <w:szCs w:val="22"/>
        </w:rPr>
        <w:t xml:space="preserve"> Фотография и данные о трудовой деятельности и об учебе оформляемого лица</w:t>
      </w:r>
    </w:p>
    <w:p w:rsidR="005F70A2" w:rsidRPr="00102697" w:rsidRDefault="005F70A2" w:rsidP="005F70A2">
      <w:pPr>
        <w:pStyle w:val="a8"/>
        <w:rPr>
          <w:rFonts w:ascii="Times New Roman" w:hAnsi="Times New Roman" w:cs="Times New Roman"/>
          <w:sz w:val="22"/>
          <w:szCs w:val="22"/>
        </w:rPr>
      </w:pPr>
      <w:r w:rsidRPr="00102697">
        <w:rPr>
          <w:rFonts w:ascii="Times New Roman" w:hAnsi="Times New Roman" w:cs="Times New Roman"/>
          <w:sz w:val="22"/>
          <w:szCs w:val="22"/>
        </w:rPr>
        <w:t xml:space="preserve"> соответствуют документам, удостоверяющим  личность,  записям  в </w:t>
      </w:r>
      <w:proofErr w:type="gramStart"/>
      <w:r w:rsidRPr="00102697">
        <w:rPr>
          <w:rFonts w:ascii="Times New Roman" w:hAnsi="Times New Roman" w:cs="Times New Roman"/>
          <w:sz w:val="22"/>
          <w:szCs w:val="22"/>
        </w:rPr>
        <w:t>трудовой</w:t>
      </w:r>
      <w:proofErr w:type="gramEnd"/>
    </w:p>
    <w:p w:rsidR="005F70A2" w:rsidRPr="00102697" w:rsidRDefault="005F70A2" w:rsidP="005F70A2">
      <w:pPr>
        <w:pStyle w:val="a8"/>
        <w:rPr>
          <w:rFonts w:ascii="Times New Roman" w:hAnsi="Times New Roman" w:cs="Times New Roman"/>
          <w:sz w:val="22"/>
          <w:szCs w:val="22"/>
        </w:rPr>
      </w:pPr>
      <w:r w:rsidRPr="00102697">
        <w:rPr>
          <w:rFonts w:ascii="Times New Roman" w:hAnsi="Times New Roman" w:cs="Times New Roman"/>
          <w:sz w:val="22"/>
          <w:szCs w:val="22"/>
        </w:rPr>
        <w:t xml:space="preserve"> книжке, документам об образовании и воинской службе.</w:t>
      </w:r>
    </w:p>
    <w:p w:rsidR="00102697" w:rsidRPr="00102697" w:rsidRDefault="005F70A2" w:rsidP="00102697">
      <w:pPr>
        <w:pStyle w:val="a8"/>
        <w:rPr>
          <w:rFonts w:ascii="Times New Roman" w:hAnsi="Times New Roman" w:cs="Times New Roman"/>
          <w:sz w:val="28"/>
          <w:szCs w:val="28"/>
        </w:rPr>
      </w:pPr>
      <w:r w:rsidRPr="00102697">
        <w:rPr>
          <w:rFonts w:ascii="Times New Roman" w:hAnsi="Times New Roman" w:cs="Times New Roman"/>
          <w:sz w:val="22"/>
          <w:szCs w:val="22"/>
        </w:rPr>
        <w:t xml:space="preserve">   М.П.                      _____________   ____________________________ </w:t>
      </w:r>
      <w:r w:rsidR="00102697" w:rsidRPr="00102697">
        <w:rPr>
          <w:rFonts w:ascii="Times New Roman" w:hAnsi="Times New Roman" w:cs="Times New Roman"/>
          <w:sz w:val="28"/>
          <w:szCs w:val="28"/>
        </w:rPr>
        <w:t xml:space="preserve"> "__"________ 20__ г.</w:t>
      </w:r>
    </w:p>
    <w:p w:rsidR="00F25DEA" w:rsidRDefault="005F70A2" w:rsidP="00102697">
      <w:pPr>
        <w:rPr>
          <w:rFonts w:ascii="Times New Roman" w:hAnsi="Times New Roman" w:cs="Times New Roman"/>
        </w:rPr>
      </w:pPr>
      <w:r w:rsidRPr="00102697">
        <w:rPr>
          <w:rFonts w:ascii="Times New Roman" w:hAnsi="Times New Roman" w:cs="Times New Roman"/>
        </w:rPr>
        <w:t xml:space="preserve">               </w:t>
      </w:r>
      <w:r w:rsidR="00102697">
        <w:rPr>
          <w:rFonts w:ascii="Times New Roman" w:hAnsi="Times New Roman" w:cs="Times New Roman"/>
        </w:rPr>
        <w:t xml:space="preserve">       </w:t>
      </w:r>
      <w:r w:rsidRPr="00102697">
        <w:rPr>
          <w:rFonts w:ascii="Times New Roman" w:hAnsi="Times New Roman" w:cs="Times New Roman"/>
        </w:rPr>
        <w:t xml:space="preserve">  </w:t>
      </w:r>
      <w:r w:rsidR="00102697">
        <w:rPr>
          <w:rFonts w:ascii="Times New Roman" w:hAnsi="Times New Roman" w:cs="Times New Roman"/>
        </w:rPr>
        <w:t xml:space="preserve">                    (подпись)</w:t>
      </w:r>
    </w:p>
    <w:p w:rsidR="00490353" w:rsidRDefault="00490353" w:rsidP="00B9054A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490353" w:rsidRDefault="00490353" w:rsidP="00B9054A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490353" w:rsidRDefault="00490353" w:rsidP="00B9054A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490353" w:rsidRDefault="00490353" w:rsidP="00B9054A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490353" w:rsidRDefault="00490353" w:rsidP="00B9054A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490353" w:rsidRDefault="00490353" w:rsidP="00B9054A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B9054A" w:rsidRPr="005F70A2" w:rsidRDefault="00B9054A" w:rsidP="00B9054A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5F70A2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2</w:t>
      </w:r>
    </w:p>
    <w:p w:rsidR="00B9054A" w:rsidRPr="005F70A2" w:rsidRDefault="00B9054A" w:rsidP="00B9054A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5F70A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 </w:t>
      </w:r>
      <w:hyperlink w:anchor="sub_1012" w:history="1">
        <w:r w:rsidRPr="005F70A2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Положению</w:t>
        </w:r>
      </w:hyperlink>
      <w:r w:rsidRPr="005F70A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 порядке проведения</w:t>
      </w:r>
    </w:p>
    <w:p w:rsidR="00B9054A" w:rsidRPr="005F70A2" w:rsidRDefault="00B9054A" w:rsidP="00B9054A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5F70A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онкурса на замещение </w:t>
      </w:r>
      <w:proofErr w:type="gramStart"/>
      <w:r w:rsidRPr="005F70A2">
        <w:rPr>
          <w:rStyle w:val="a5"/>
          <w:rFonts w:ascii="Times New Roman" w:hAnsi="Times New Roman" w:cs="Times New Roman"/>
          <w:b w:val="0"/>
          <w:sz w:val="24"/>
          <w:szCs w:val="24"/>
        </w:rPr>
        <w:t>вакантной</w:t>
      </w:r>
      <w:proofErr w:type="gramEnd"/>
    </w:p>
    <w:p w:rsidR="00B9054A" w:rsidRPr="005F70A2" w:rsidRDefault="00B9054A" w:rsidP="00B9054A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5F70A2">
        <w:rPr>
          <w:rStyle w:val="a5"/>
          <w:rFonts w:ascii="Times New Roman" w:hAnsi="Times New Roman" w:cs="Times New Roman"/>
          <w:b w:val="0"/>
          <w:sz w:val="24"/>
          <w:szCs w:val="24"/>
        </w:rPr>
        <w:t>должности муниципальной службы</w:t>
      </w:r>
    </w:p>
    <w:p w:rsidR="00B9054A" w:rsidRPr="005F70A2" w:rsidRDefault="00B9054A" w:rsidP="00B9054A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5F70A2">
        <w:rPr>
          <w:rStyle w:val="a5"/>
          <w:rFonts w:ascii="Times New Roman" w:hAnsi="Times New Roman" w:cs="Times New Roman"/>
          <w:b w:val="0"/>
          <w:sz w:val="24"/>
          <w:szCs w:val="24"/>
        </w:rPr>
        <w:t>в органах местного самоуправления</w:t>
      </w:r>
    </w:p>
    <w:p w:rsidR="00B9054A" w:rsidRPr="005F70A2" w:rsidRDefault="00B9054A" w:rsidP="00B9054A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5F70A2">
        <w:rPr>
          <w:rStyle w:val="a5"/>
          <w:rFonts w:ascii="Times New Roman" w:hAnsi="Times New Roman" w:cs="Times New Roman"/>
          <w:b w:val="0"/>
          <w:sz w:val="24"/>
          <w:szCs w:val="24"/>
        </w:rPr>
        <w:t>Аксубаевского муниципального района</w:t>
      </w:r>
    </w:p>
    <w:p w:rsidR="00B9054A" w:rsidRPr="005F70A2" w:rsidRDefault="00B9054A" w:rsidP="00B9054A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5F70A2">
        <w:rPr>
          <w:rStyle w:val="a5"/>
          <w:rFonts w:ascii="Times New Roman" w:hAnsi="Times New Roman" w:cs="Times New Roman"/>
          <w:b w:val="0"/>
          <w:sz w:val="24"/>
          <w:szCs w:val="24"/>
        </w:rPr>
        <w:t>Республики Татарстан</w:t>
      </w:r>
    </w:p>
    <w:p w:rsidR="00B9054A" w:rsidRDefault="00B9054A" w:rsidP="00B90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054A" w:rsidRDefault="00B9054A" w:rsidP="00B90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07FA" w:rsidRDefault="00B9054A" w:rsidP="00550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D2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204D2C" w:rsidRPr="00204D2C">
        <w:rPr>
          <w:rFonts w:ascii="Times New Roman" w:hAnsi="Times New Roman" w:cs="Times New Roman"/>
          <w:b/>
          <w:sz w:val="28"/>
          <w:szCs w:val="28"/>
        </w:rPr>
        <w:t xml:space="preserve">конкурсной </w:t>
      </w:r>
      <w:r w:rsidRPr="00204D2C">
        <w:rPr>
          <w:rFonts w:ascii="Times New Roman" w:hAnsi="Times New Roman" w:cs="Times New Roman"/>
          <w:b/>
          <w:sz w:val="28"/>
          <w:szCs w:val="28"/>
        </w:rPr>
        <w:t>комиссии</w:t>
      </w: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486"/>
      </w:tblGrid>
      <w:tr w:rsidR="005507FA" w:rsidTr="004B2A54">
        <w:trPr>
          <w:trHeight w:val="1027"/>
        </w:trPr>
        <w:tc>
          <w:tcPr>
            <w:tcW w:w="3261" w:type="dxa"/>
          </w:tcPr>
          <w:p w:rsidR="005507FA" w:rsidRPr="005507FA" w:rsidRDefault="005507FA" w:rsidP="005507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Ф.Горб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86" w:type="dxa"/>
          </w:tcPr>
          <w:p w:rsidR="004B2A54" w:rsidRDefault="005507FA" w:rsidP="00486A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 Исполнительного комитета </w:t>
            </w:r>
            <w:r w:rsidRPr="00B9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убае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, </w:t>
            </w:r>
            <w:r w:rsidRPr="00B9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датель конкурсной комиссии</w:t>
            </w:r>
            <w:r w:rsidR="0048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507FA" w:rsidRPr="005507FA" w:rsidRDefault="00486A73" w:rsidP="00486A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550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507FA" w:rsidTr="004B2A54">
        <w:tc>
          <w:tcPr>
            <w:tcW w:w="3261" w:type="dxa"/>
          </w:tcPr>
          <w:p w:rsidR="005507FA" w:rsidRPr="005507FA" w:rsidRDefault="005507FA" w:rsidP="005507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Х.Мурат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86" w:type="dxa"/>
          </w:tcPr>
          <w:p w:rsidR="004B2A54" w:rsidRDefault="005507FA" w:rsidP="005507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9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ь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а Совета</w:t>
            </w:r>
            <w:r w:rsidRPr="00B9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субае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,  </w:t>
            </w:r>
            <w:r w:rsidRPr="00550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нкурсной  комиссии      </w:t>
            </w:r>
          </w:p>
          <w:p w:rsidR="005507FA" w:rsidRPr="005507FA" w:rsidRDefault="005507FA" w:rsidP="005507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550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</w:tc>
      </w:tr>
      <w:tr w:rsidR="005507FA" w:rsidTr="004B2A54">
        <w:tc>
          <w:tcPr>
            <w:tcW w:w="3261" w:type="dxa"/>
          </w:tcPr>
          <w:p w:rsidR="005507FA" w:rsidRPr="005507FA" w:rsidRDefault="00481289" w:rsidP="005507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Кра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86" w:type="dxa"/>
          </w:tcPr>
          <w:p w:rsidR="005507FA" w:rsidRPr="005507FA" w:rsidRDefault="005507FA" w:rsidP="00486A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адров</w:t>
            </w:r>
            <w:r w:rsidRPr="00B9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сполни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</w:t>
            </w:r>
            <w:r w:rsidRPr="00B9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убае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, </w:t>
            </w:r>
            <w:r w:rsidRPr="00B9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81289" w:rsidRPr="00B9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 конкурсной   комиссии</w:t>
            </w:r>
            <w:r w:rsidR="0048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B9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507FA" w:rsidTr="004B2A54">
        <w:trPr>
          <w:trHeight w:val="420"/>
        </w:trPr>
        <w:tc>
          <w:tcPr>
            <w:tcW w:w="3261" w:type="dxa"/>
          </w:tcPr>
          <w:p w:rsidR="005507FA" w:rsidRPr="00481289" w:rsidRDefault="005507FA" w:rsidP="005507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2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лен комиссии: </w:t>
            </w:r>
          </w:p>
        </w:tc>
        <w:tc>
          <w:tcPr>
            <w:tcW w:w="6486" w:type="dxa"/>
          </w:tcPr>
          <w:p w:rsidR="005507FA" w:rsidRPr="005507FA" w:rsidRDefault="005507FA" w:rsidP="005507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07FA" w:rsidTr="004B2A54">
        <w:trPr>
          <w:trHeight w:val="722"/>
        </w:trPr>
        <w:tc>
          <w:tcPr>
            <w:tcW w:w="3261" w:type="dxa"/>
          </w:tcPr>
          <w:p w:rsidR="005507FA" w:rsidRDefault="005507FA" w:rsidP="005507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рах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07FA" w:rsidRDefault="005507FA" w:rsidP="005507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07FA" w:rsidRDefault="005507FA" w:rsidP="005507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:rsidR="00486A73" w:rsidRDefault="005507FA" w:rsidP="00486A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5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юридического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ьного комитета Аксубаевского</w:t>
            </w:r>
            <w:r w:rsidR="0048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2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5507FA" w:rsidTr="004B2A54">
        <w:tc>
          <w:tcPr>
            <w:tcW w:w="3261" w:type="dxa"/>
          </w:tcPr>
          <w:p w:rsidR="005507FA" w:rsidRDefault="005507FA" w:rsidP="00550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Давлетшин</w:t>
            </w:r>
            <w:proofErr w:type="spellEnd"/>
            <w:r w:rsidRPr="00B5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6486" w:type="dxa"/>
          </w:tcPr>
          <w:p w:rsidR="005507FA" w:rsidRDefault="005507FA" w:rsidP="005507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</w:t>
            </w:r>
            <w:r w:rsidRPr="00B9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6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r w:rsidRPr="00B9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убае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Pr="00B9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4B2A54" w:rsidRDefault="004B2A54" w:rsidP="005507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07FA" w:rsidTr="004B2A54">
        <w:tc>
          <w:tcPr>
            <w:tcW w:w="3261" w:type="dxa"/>
          </w:tcPr>
          <w:p w:rsidR="005507FA" w:rsidRDefault="00481289" w:rsidP="00481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ирова Р.Р.</w:t>
            </w:r>
            <w:r w:rsidRPr="00B56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6486" w:type="dxa"/>
          </w:tcPr>
          <w:p w:rsidR="005507FA" w:rsidRDefault="00481289" w:rsidP="004812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ГАУСО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B2A54" w:rsidRDefault="004B2A54" w:rsidP="00481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07FA" w:rsidTr="004B2A54">
        <w:trPr>
          <w:trHeight w:val="608"/>
        </w:trPr>
        <w:tc>
          <w:tcPr>
            <w:tcW w:w="3261" w:type="dxa"/>
          </w:tcPr>
          <w:p w:rsidR="00481289" w:rsidRPr="00B9054A" w:rsidRDefault="00481289" w:rsidP="00481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289" w:rsidRPr="00481289" w:rsidRDefault="00481289" w:rsidP="004812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1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З.Крайнова</w:t>
            </w:r>
            <w:proofErr w:type="spellEnd"/>
            <w:r w:rsidRPr="00481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</w:t>
            </w:r>
          </w:p>
          <w:p w:rsidR="005507FA" w:rsidRDefault="005507FA" w:rsidP="00D77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6" w:type="dxa"/>
          </w:tcPr>
          <w:p w:rsidR="005507FA" w:rsidRDefault="00481289" w:rsidP="00481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 Главы</w:t>
            </w:r>
            <w:r w:rsidRPr="00B9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субае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Pr="00B9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по </w:t>
            </w:r>
            <w:r w:rsidRPr="00481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одействию коррупции   </w:t>
            </w:r>
          </w:p>
        </w:tc>
      </w:tr>
    </w:tbl>
    <w:p w:rsidR="005507FA" w:rsidRPr="00204D2C" w:rsidRDefault="005507FA" w:rsidP="00B905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54A" w:rsidRPr="00B9054A" w:rsidRDefault="00B9054A" w:rsidP="00B905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6348" w:rsidRPr="00B9054A" w:rsidRDefault="00B56348" w:rsidP="00B56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sectPr w:rsidR="00B56348" w:rsidRPr="00B9054A" w:rsidSect="007D0D2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043"/>
    <w:multiLevelType w:val="hybridMultilevel"/>
    <w:tmpl w:val="4D28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2B"/>
    <w:rsid w:val="00102697"/>
    <w:rsid w:val="001D6D3B"/>
    <w:rsid w:val="00204D2C"/>
    <w:rsid w:val="00232B7C"/>
    <w:rsid w:val="002E3893"/>
    <w:rsid w:val="002E522B"/>
    <w:rsid w:val="00383B24"/>
    <w:rsid w:val="003F6CCE"/>
    <w:rsid w:val="00481289"/>
    <w:rsid w:val="00486A73"/>
    <w:rsid w:val="00490353"/>
    <w:rsid w:val="004B2A54"/>
    <w:rsid w:val="005507FA"/>
    <w:rsid w:val="00584A3E"/>
    <w:rsid w:val="005F70A2"/>
    <w:rsid w:val="006F1AEB"/>
    <w:rsid w:val="007A58A8"/>
    <w:rsid w:val="007B0232"/>
    <w:rsid w:val="007D0D2C"/>
    <w:rsid w:val="008101F7"/>
    <w:rsid w:val="00A6476A"/>
    <w:rsid w:val="00B56348"/>
    <w:rsid w:val="00B84D8F"/>
    <w:rsid w:val="00B9054A"/>
    <w:rsid w:val="00C44357"/>
    <w:rsid w:val="00C94402"/>
    <w:rsid w:val="00CF0026"/>
    <w:rsid w:val="00F21D7C"/>
    <w:rsid w:val="00F25DEA"/>
    <w:rsid w:val="00FC51FC"/>
    <w:rsid w:val="00FD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B02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8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38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023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F25DEA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F25DEA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F25D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F25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F25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550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4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4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B02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8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38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023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F25DEA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F25DEA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F25D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F25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F25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550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4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4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01224.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52272.1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4491951.1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52272.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2BD5-D6B9-4A0A-AE2D-9C65A595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29T10:36:00Z</cp:lastPrinted>
  <dcterms:created xsi:type="dcterms:W3CDTF">2014-10-31T08:57:00Z</dcterms:created>
  <dcterms:modified xsi:type="dcterms:W3CDTF">2014-10-31T08:57:00Z</dcterms:modified>
</cp:coreProperties>
</file>